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66" w:rsidRDefault="00A85966" w:rsidP="00A85966">
      <w:pPr>
        <w:pStyle w:val="a3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</w:p>
    <w:p w:rsidR="00B33804" w:rsidRPr="007460E9" w:rsidRDefault="00B33804" w:rsidP="00A85966">
      <w:pPr>
        <w:pStyle w:val="a3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33804" w:rsidRPr="007460E9" w:rsidRDefault="00B33804" w:rsidP="00A85966">
      <w:pPr>
        <w:pStyle w:val="a3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>к приказу начальника</w:t>
      </w:r>
      <w:r w:rsidR="008134B5">
        <w:rPr>
          <w:rFonts w:ascii="Times New Roman" w:hAnsi="Times New Roman" w:cs="Times New Roman"/>
          <w:sz w:val="28"/>
          <w:szCs w:val="28"/>
        </w:rPr>
        <w:t xml:space="preserve"> </w:t>
      </w:r>
      <w:r w:rsidRPr="007460E9">
        <w:rPr>
          <w:rFonts w:ascii="Times New Roman" w:hAnsi="Times New Roman" w:cs="Times New Roman"/>
          <w:sz w:val="28"/>
          <w:szCs w:val="28"/>
        </w:rPr>
        <w:t>управления культуры</w:t>
      </w:r>
    </w:p>
    <w:p w:rsidR="00A85966" w:rsidRDefault="00B33804" w:rsidP="00A85966">
      <w:pPr>
        <w:pStyle w:val="a3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460E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13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804" w:rsidRPr="007460E9" w:rsidRDefault="00B33804" w:rsidP="00A85966">
      <w:pPr>
        <w:pStyle w:val="a3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</w:p>
    <w:p w:rsidR="00B33804" w:rsidRPr="007460E9" w:rsidRDefault="00B33804" w:rsidP="00A85966">
      <w:pPr>
        <w:pStyle w:val="a3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>от____________ № ____</w:t>
      </w:r>
    </w:p>
    <w:p w:rsidR="00B33804" w:rsidRDefault="00B33804" w:rsidP="008134B5">
      <w:pPr>
        <w:pStyle w:val="a3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8134B5">
      <w:pPr>
        <w:pStyle w:val="a3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E01DF9" w:rsidRDefault="00E01DF9" w:rsidP="008134B5">
      <w:pPr>
        <w:pStyle w:val="a3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A85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85966" w:rsidRPr="00A85966" w:rsidRDefault="00A85966" w:rsidP="00A85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66">
        <w:rPr>
          <w:rFonts w:ascii="Times New Roman" w:hAnsi="Times New Roman" w:cs="Times New Roman"/>
          <w:b/>
          <w:sz w:val="28"/>
          <w:szCs w:val="28"/>
        </w:rPr>
        <w:t xml:space="preserve">мероприятий по устранению </w:t>
      </w:r>
    </w:p>
    <w:p w:rsidR="00A85966" w:rsidRPr="00A85966" w:rsidRDefault="00A85966" w:rsidP="00A85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66">
        <w:rPr>
          <w:rFonts w:ascii="Times New Roman" w:hAnsi="Times New Roman" w:cs="Times New Roman"/>
          <w:b/>
          <w:sz w:val="28"/>
          <w:szCs w:val="28"/>
        </w:rPr>
        <w:t xml:space="preserve">недостатков, выявленных в ходе независимой оценки качества </w:t>
      </w:r>
    </w:p>
    <w:p w:rsidR="00A85966" w:rsidRDefault="00A85966" w:rsidP="00A85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66">
        <w:rPr>
          <w:rFonts w:ascii="Times New Roman" w:hAnsi="Times New Roman" w:cs="Times New Roman"/>
          <w:b/>
          <w:sz w:val="28"/>
          <w:szCs w:val="28"/>
        </w:rPr>
        <w:t>условий оказания услуг учреждениями</w:t>
      </w:r>
      <w:r w:rsidR="00FB0AF2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Pr="00A85966">
        <w:rPr>
          <w:rFonts w:ascii="Times New Roman" w:hAnsi="Times New Roman" w:cs="Times New Roman"/>
          <w:b/>
          <w:sz w:val="28"/>
          <w:szCs w:val="28"/>
        </w:rPr>
        <w:t xml:space="preserve">, находящимися в ведении управления культуры </w:t>
      </w:r>
    </w:p>
    <w:p w:rsidR="00A85966" w:rsidRDefault="00A85966" w:rsidP="00A85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66">
        <w:rPr>
          <w:rFonts w:ascii="Times New Roman" w:hAnsi="Times New Roman" w:cs="Times New Roman"/>
          <w:b/>
          <w:sz w:val="28"/>
          <w:szCs w:val="28"/>
        </w:rPr>
        <w:t>администрации 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образования </w:t>
      </w:r>
      <w:r w:rsidRPr="00A85966">
        <w:rPr>
          <w:rFonts w:ascii="Times New Roman" w:hAnsi="Times New Roman" w:cs="Times New Roman"/>
          <w:b/>
          <w:sz w:val="28"/>
          <w:szCs w:val="28"/>
        </w:rPr>
        <w:t>город Краснодар</w:t>
      </w:r>
      <w:r w:rsidR="004305D0">
        <w:rPr>
          <w:rFonts w:ascii="Times New Roman" w:hAnsi="Times New Roman" w:cs="Times New Roman"/>
          <w:b/>
          <w:sz w:val="28"/>
          <w:szCs w:val="28"/>
        </w:rPr>
        <w:t>,</w:t>
      </w:r>
      <w:r w:rsidRPr="00A859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5966" w:rsidRPr="00A85966" w:rsidRDefault="00A85966" w:rsidP="00A85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ыполнению рекомендаций </w:t>
      </w:r>
      <w:r w:rsidRPr="00A85966">
        <w:rPr>
          <w:rFonts w:ascii="Times New Roman" w:hAnsi="Times New Roman" w:cs="Times New Roman"/>
          <w:b/>
          <w:sz w:val="28"/>
          <w:szCs w:val="28"/>
        </w:rPr>
        <w:t xml:space="preserve">для улучшения качества оказания услуг </w:t>
      </w:r>
    </w:p>
    <w:p w:rsidR="00E01DF9" w:rsidRDefault="00A85966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5966">
        <w:rPr>
          <w:rFonts w:ascii="Times New Roman" w:hAnsi="Times New Roman" w:cs="Times New Roman"/>
          <w:b/>
          <w:sz w:val="28"/>
          <w:szCs w:val="28"/>
        </w:rPr>
        <w:t>по итогам независимой оценки 2020 года</w:t>
      </w:r>
    </w:p>
    <w:p w:rsidR="00E01DF9" w:rsidRDefault="00E01DF9" w:rsidP="00E01DF9">
      <w:pPr>
        <w:pStyle w:val="a3"/>
        <w:ind w:firstLine="7088"/>
        <w:jc w:val="center"/>
        <w:rPr>
          <w:rFonts w:ascii="Times New Roman" w:hAnsi="Times New Roman" w:cs="Times New Roman"/>
          <w:sz w:val="28"/>
          <w:szCs w:val="28"/>
        </w:rPr>
      </w:pPr>
    </w:p>
    <w:p w:rsidR="00E01DF9" w:rsidRDefault="00E01DF9" w:rsidP="008134B5">
      <w:pPr>
        <w:pStyle w:val="a3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8134B5">
      <w:pPr>
        <w:pStyle w:val="a3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2C7537" w:rsidRDefault="002C7537" w:rsidP="00B338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16" w:rsidRDefault="00A85966" w:rsidP="0068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="00685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B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ально-концер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A85966" w:rsidRDefault="00685B16" w:rsidP="0068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5B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</w:p>
    <w:p w:rsidR="00685B16" w:rsidRPr="00B33804" w:rsidRDefault="00685B16" w:rsidP="0068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5B16">
        <w:rPr>
          <w:rFonts w:ascii="Times New Roman" w:hAnsi="Times New Roman" w:cs="Times New Roman"/>
          <w:sz w:val="28"/>
          <w:szCs w:val="28"/>
        </w:rPr>
        <w:t>«Краснодарское творческое объединение «Премьера»</w:t>
      </w:r>
    </w:p>
    <w:p w:rsidR="00E01DF9" w:rsidRDefault="00E01DF9" w:rsidP="00902F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4045" w:rsidRPr="00B33804" w:rsidRDefault="00934045" w:rsidP="007460E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0"/>
        <w:gridCol w:w="5555"/>
        <w:gridCol w:w="1276"/>
        <w:gridCol w:w="5812"/>
        <w:gridCol w:w="1984"/>
      </w:tblGrid>
      <w:tr w:rsidR="000C6431" w:rsidTr="00C44E23">
        <w:tc>
          <w:tcPr>
            <w:tcW w:w="540" w:type="dxa"/>
          </w:tcPr>
          <w:p w:rsidR="00701D6A" w:rsidRPr="009A59B6" w:rsidRDefault="008134B5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34B5" w:rsidRPr="009A59B6" w:rsidRDefault="00701D6A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134B5" w:rsidRPr="009A59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5" w:type="dxa"/>
          </w:tcPr>
          <w:p w:rsidR="006C502A" w:rsidRPr="006C502A" w:rsidRDefault="00991994" w:rsidP="006C50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502A" w:rsidRPr="006C502A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8134B5" w:rsidRPr="009A59B6" w:rsidRDefault="006C502A" w:rsidP="006C50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701D6A" w:rsidRPr="009A59B6" w:rsidRDefault="00991994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4B5" w:rsidRPr="009A59B6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</w:p>
          <w:p w:rsidR="008134B5" w:rsidRPr="009A59B6" w:rsidRDefault="008134B5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134B5" w:rsidRPr="009A59B6" w:rsidRDefault="00991994" w:rsidP="00813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34B5" w:rsidRPr="009A59B6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8134B5" w:rsidRPr="009A59B6" w:rsidRDefault="008134B5" w:rsidP="00813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134B5" w:rsidRPr="009A59B6" w:rsidRDefault="00991994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34B5" w:rsidRPr="009A59B6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8134B5" w:rsidRPr="009A59B6" w:rsidRDefault="008134B5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C6431" w:rsidRPr="00D66F12" w:rsidTr="00C44E23">
        <w:tc>
          <w:tcPr>
            <w:tcW w:w="540" w:type="dxa"/>
          </w:tcPr>
          <w:p w:rsidR="008134B5" w:rsidRPr="00D66F12" w:rsidRDefault="008134B5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8134B5" w:rsidRPr="00D66F12" w:rsidRDefault="006C502A" w:rsidP="00B33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Проводить регулярный мониторинг официально</w:t>
            </w:r>
            <w:r w:rsidR="00FA07B3"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</w:t>
            </w: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альности размещённой и</w:t>
            </w: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276" w:type="dxa"/>
          </w:tcPr>
          <w:p w:rsidR="008134B5" w:rsidRPr="00D66F12" w:rsidRDefault="0081797E" w:rsidP="002C7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134B5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8134B5" w:rsidRPr="00D66F12" w:rsidRDefault="002E1BC7" w:rsidP="002C7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812" w:type="dxa"/>
          </w:tcPr>
          <w:p w:rsidR="008134B5" w:rsidRPr="00D66F12" w:rsidRDefault="000C643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мониторинг оф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на предмет актуальности </w:t>
            </w:r>
            <w:r w:rsidR="00C4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1984" w:type="dxa"/>
            <w:vMerge w:val="restart"/>
          </w:tcPr>
          <w:p w:rsidR="002E1BC7" w:rsidRDefault="002E1BC7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BC7" w:rsidRDefault="002E1BC7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Ю.Л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1D6A" w:rsidRPr="00D66F12" w:rsidRDefault="002E1BC7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6A"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6431" w:rsidRPr="00D66F12" w:rsidTr="00C44E23">
        <w:tc>
          <w:tcPr>
            <w:tcW w:w="540" w:type="dxa"/>
          </w:tcPr>
          <w:p w:rsidR="008134B5" w:rsidRPr="00D66F12" w:rsidRDefault="008134B5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5" w:rsidRPr="00D66F12" w:rsidRDefault="008134B5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</w:tcPr>
          <w:p w:rsidR="002E1BC7" w:rsidRPr="002E1BC7" w:rsidRDefault="002E1BC7" w:rsidP="002E1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5832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C502A">
              <w:rPr>
                <w:rFonts w:ascii="Times New Roman" w:hAnsi="Times New Roman" w:cs="Times New Roman"/>
                <w:sz w:val="24"/>
                <w:szCs w:val="24"/>
              </w:rPr>
              <w:t>местить</w:t>
            </w:r>
            <w:r w:rsidR="00A537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537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37F8">
              <w:rPr>
                <w:rFonts w:ascii="Times New Roman" w:hAnsi="Times New Roman" w:cs="Times New Roman"/>
                <w:sz w:val="24"/>
                <w:szCs w:val="24"/>
              </w:rPr>
              <w:t>формаци</w:t>
            </w:r>
            <w:r w:rsidR="006C50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53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34B5" w:rsidRPr="00D66F12" w:rsidRDefault="002E1BC7" w:rsidP="002E1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</w:t>
            </w:r>
            <w:r w:rsidR="000C6431"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276" w:type="dxa"/>
          </w:tcPr>
          <w:p w:rsidR="008134B5" w:rsidRPr="00D66F12" w:rsidRDefault="008134B5" w:rsidP="00B4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5" w:rsidRPr="00D66F12" w:rsidRDefault="002E1BC7" w:rsidP="00B4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02F23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8134B5" w:rsidRPr="00D66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4B5" w:rsidRPr="00D66F12" w:rsidRDefault="002E1BC7" w:rsidP="00B4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812" w:type="dxa"/>
          </w:tcPr>
          <w:p w:rsidR="000C6431" w:rsidRPr="000C6431" w:rsidRDefault="000C643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537F8">
              <w:rPr>
                <w:rFonts w:ascii="Times New Roman" w:hAnsi="Times New Roman" w:cs="Times New Roman"/>
                <w:sz w:val="24"/>
                <w:szCs w:val="24"/>
              </w:rPr>
              <w:t>азмещение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официальном сайте учреждения и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A537F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34B5" w:rsidRPr="00D66F12" w:rsidRDefault="000C643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984" w:type="dxa"/>
            <w:vMerge/>
          </w:tcPr>
          <w:p w:rsidR="008134B5" w:rsidRPr="00D66F12" w:rsidRDefault="008134B5" w:rsidP="00B33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FED" w:rsidRPr="00D66F12" w:rsidTr="00C44E23">
        <w:tc>
          <w:tcPr>
            <w:tcW w:w="540" w:type="dxa"/>
          </w:tcPr>
          <w:p w:rsidR="000C6431" w:rsidRPr="00D66F12" w:rsidRDefault="008A7FED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55" w:type="dxa"/>
          </w:tcPr>
          <w:p w:rsidR="000C6431" w:rsidRPr="002E1BC7" w:rsidRDefault="000C6431" w:rsidP="002E1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специальных сменных кресел-колясок для лиц с ОВЗ</w:t>
            </w:r>
          </w:p>
        </w:tc>
        <w:tc>
          <w:tcPr>
            <w:tcW w:w="1276" w:type="dxa"/>
          </w:tcPr>
          <w:p w:rsidR="008A7FED" w:rsidRPr="008A7FED" w:rsidRDefault="00D55594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A7FED" w:rsidRPr="008A7FED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C6431" w:rsidRPr="00D66F12" w:rsidRDefault="008A7FED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812" w:type="dxa"/>
          </w:tcPr>
          <w:p w:rsidR="000C6431" w:rsidRDefault="00D55594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594">
              <w:rPr>
                <w:rFonts w:ascii="Times New Roman" w:hAnsi="Times New Roman" w:cs="Times New Roman"/>
                <w:sz w:val="24"/>
                <w:szCs w:val="24"/>
              </w:rPr>
              <w:t>Оборудование ме</w:t>
            </w:r>
            <w:proofErr w:type="gramStart"/>
            <w:r w:rsidRPr="00D555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з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льном зале для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39D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4939D8">
              <w:rPr>
                <w:rFonts w:ascii="Times New Roman" w:hAnsi="Times New Roman" w:cs="Times New Roman"/>
                <w:sz w:val="24"/>
                <w:szCs w:val="24"/>
              </w:rPr>
              <w:t>кресл</w:t>
            </w:r>
            <w:proofErr w:type="spellEnd"/>
            <w:r w:rsidR="004939D8">
              <w:rPr>
                <w:rFonts w:ascii="Times New Roman" w:hAnsi="Times New Roman" w:cs="Times New Roman"/>
                <w:sz w:val="24"/>
                <w:szCs w:val="24"/>
              </w:rPr>
              <w:t>-колясок</w:t>
            </w:r>
            <w:r w:rsidRPr="00D55594">
              <w:rPr>
                <w:rFonts w:ascii="Times New Roman" w:hAnsi="Times New Roman" w:cs="Times New Roman"/>
                <w:sz w:val="24"/>
                <w:szCs w:val="24"/>
              </w:rPr>
              <w:t xml:space="preserve"> лиц с ОВЗ</w:t>
            </w:r>
          </w:p>
        </w:tc>
        <w:tc>
          <w:tcPr>
            <w:tcW w:w="1984" w:type="dxa"/>
            <w:vMerge/>
          </w:tcPr>
          <w:p w:rsidR="000C6431" w:rsidRPr="00D66F12" w:rsidRDefault="000C6431" w:rsidP="00B33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FED" w:rsidRPr="00D66F12" w:rsidTr="00C44E23">
        <w:tc>
          <w:tcPr>
            <w:tcW w:w="540" w:type="dxa"/>
          </w:tcPr>
          <w:p w:rsidR="000C6431" w:rsidRPr="00D66F12" w:rsidRDefault="008A7FED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5" w:type="dxa"/>
          </w:tcPr>
          <w:p w:rsidR="000C6431" w:rsidRPr="002E1BC7" w:rsidRDefault="000C6431" w:rsidP="000C6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боту 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альтерн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ерсии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 xml:space="preserve"> офиц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ального сайта в сети "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нет" для </w:t>
            </w:r>
            <w:r w:rsidR="008A7FED">
              <w:rPr>
                <w:rFonts w:ascii="Times New Roman" w:hAnsi="Times New Roman" w:cs="Times New Roman"/>
                <w:sz w:val="24"/>
                <w:szCs w:val="24"/>
              </w:rPr>
              <w:t>инвалидов по зрению</w:t>
            </w:r>
          </w:p>
        </w:tc>
        <w:tc>
          <w:tcPr>
            <w:tcW w:w="1276" w:type="dxa"/>
          </w:tcPr>
          <w:p w:rsidR="008A7FED" w:rsidRPr="008A7FED" w:rsidRDefault="008A7FED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ED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C6431" w:rsidRPr="00D66F12" w:rsidRDefault="008A7FED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812" w:type="dxa"/>
          </w:tcPr>
          <w:p w:rsidR="000C6431" w:rsidRDefault="00A537F8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8A7FE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обеспечению работы</w:t>
            </w:r>
            <w:r w:rsidR="00C4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FED" w:rsidRPr="008A7FED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ой версии официального сайта в сети </w:t>
            </w:r>
            <w:r w:rsidR="008A7FED">
              <w:rPr>
                <w:rFonts w:ascii="Times New Roman" w:hAnsi="Times New Roman" w:cs="Times New Roman"/>
                <w:sz w:val="24"/>
                <w:szCs w:val="24"/>
              </w:rPr>
              <w:t>"Ин</w:t>
            </w:r>
            <w:r w:rsidR="008A7FED" w:rsidRPr="008A7FED">
              <w:rPr>
                <w:rFonts w:ascii="Times New Roman" w:hAnsi="Times New Roman" w:cs="Times New Roman"/>
                <w:sz w:val="24"/>
                <w:szCs w:val="24"/>
              </w:rPr>
              <w:t>тернет" для инвалидов по зрению</w:t>
            </w:r>
          </w:p>
        </w:tc>
        <w:tc>
          <w:tcPr>
            <w:tcW w:w="1984" w:type="dxa"/>
            <w:vMerge/>
          </w:tcPr>
          <w:p w:rsidR="000C6431" w:rsidRPr="00D66F12" w:rsidRDefault="000C6431" w:rsidP="00B33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FED" w:rsidRPr="00D66F12" w:rsidTr="00C44E23">
        <w:tc>
          <w:tcPr>
            <w:tcW w:w="540" w:type="dxa"/>
          </w:tcPr>
          <w:p w:rsidR="000C6431" w:rsidRPr="00D66F12" w:rsidRDefault="008A7FED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5" w:type="dxa"/>
          </w:tcPr>
          <w:p w:rsidR="000C6431" w:rsidRDefault="000C6431" w:rsidP="000C6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помощь, оказывае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учреждения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, прошедшими необходимое обучение (инструк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) по 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ю инвалидов в помещ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276" w:type="dxa"/>
          </w:tcPr>
          <w:p w:rsidR="008A7FED" w:rsidRPr="008A7FED" w:rsidRDefault="008A7FED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ED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C6431" w:rsidRPr="00D66F12" w:rsidRDefault="008A7FED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812" w:type="dxa"/>
          </w:tcPr>
          <w:p w:rsidR="000C6431" w:rsidRDefault="007039D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0C6431" w:rsidRPr="00D66F12" w:rsidRDefault="000C6431" w:rsidP="00B33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45C" w:rsidRDefault="0017645C" w:rsidP="009963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4E23" w:rsidRDefault="00C44E23" w:rsidP="009963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4E23" w:rsidRDefault="00C44E23" w:rsidP="009919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399" w:rsidRPr="00996399" w:rsidRDefault="00A85966" w:rsidP="009963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996399" w:rsidRPr="00996399"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685B16" w:rsidRDefault="00996399" w:rsidP="0068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963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685B16" w:rsidRPr="00685B16">
        <w:rPr>
          <w:rFonts w:ascii="Times New Roman" w:hAnsi="Times New Roman" w:cs="Times New Roman"/>
          <w:sz w:val="28"/>
          <w:szCs w:val="28"/>
        </w:rPr>
        <w:t>«Центр культуры «</w:t>
      </w:r>
      <w:proofErr w:type="spellStart"/>
      <w:r w:rsidR="00685B16" w:rsidRPr="00685B16">
        <w:rPr>
          <w:rFonts w:ascii="Times New Roman" w:hAnsi="Times New Roman" w:cs="Times New Roman"/>
          <w:sz w:val="28"/>
          <w:szCs w:val="28"/>
        </w:rPr>
        <w:t>Прикубанский</w:t>
      </w:r>
      <w:proofErr w:type="spellEnd"/>
      <w:r w:rsidR="00685B16" w:rsidRPr="00685B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DF9" w:rsidRDefault="00E01DF9" w:rsidP="009963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797E" w:rsidRDefault="0081797E" w:rsidP="009919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902F23" w:rsidRPr="00D66F12" w:rsidTr="0081797E">
        <w:tc>
          <w:tcPr>
            <w:tcW w:w="567" w:type="dxa"/>
          </w:tcPr>
          <w:p w:rsidR="009119E9" w:rsidRPr="00D66F12" w:rsidRDefault="00902F23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2F23" w:rsidRPr="00D66F12" w:rsidRDefault="009119E9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2F23" w:rsidRPr="00D66F12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="00902F23"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6" w:type="dxa"/>
          </w:tcPr>
          <w:p w:rsidR="006C502A" w:rsidRDefault="00991994" w:rsidP="00911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502A" w:rsidRPr="006C502A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902F23" w:rsidRPr="00D66F12" w:rsidRDefault="006C502A" w:rsidP="00911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9119E9" w:rsidRPr="00D66F12" w:rsidRDefault="00991994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F23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</w:p>
          <w:p w:rsidR="00902F23" w:rsidRPr="00D66F12" w:rsidRDefault="00902F23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9119E9" w:rsidRPr="00D66F12" w:rsidRDefault="00991994" w:rsidP="00911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902F23" w:rsidRPr="00D66F12" w:rsidRDefault="009119E9" w:rsidP="00911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902F23" w:rsidRPr="00D66F12" w:rsidRDefault="00991994" w:rsidP="00902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2F23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902F23" w:rsidRPr="00D66F12" w:rsidRDefault="00902F23" w:rsidP="00902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17645C" w:rsidRPr="00D66F12" w:rsidTr="0081797E">
        <w:tc>
          <w:tcPr>
            <w:tcW w:w="567" w:type="dxa"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7645C" w:rsidRPr="00D66F12" w:rsidRDefault="0017645C" w:rsidP="00996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Проводить регулярный мониторинг официальн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7B3"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альности размещённой информации</w:t>
            </w:r>
          </w:p>
        </w:tc>
        <w:tc>
          <w:tcPr>
            <w:tcW w:w="1276" w:type="dxa"/>
          </w:tcPr>
          <w:p w:rsidR="0017645C" w:rsidRPr="00D66F12" w:rsidRDefault="0081797E" w:rsidP="00F56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645C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17645C" w:rsidRPr="00D66F12" w:rsidRDefault="00331418" w:rsidP="00F56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6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7645C" w:rsidRPr="00D66F12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мониторинг оф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на предмет актуальности </w:t>
            </w:r>
            <w:r w:rsidR="00C4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мещё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1984" w:type="dxa"/>
            <w:vMerge w:val="restart"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5C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Бе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7645C" w:rsidRPr="00D66F12" w:rsidTr="0081797E">
        <w:tc>
          <w:tcPr>
            <w:tcW w:w="567" w:type="dxa"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разместить: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выполнении муниципального 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задания, отчёт о результатах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 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;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17645C" w:rsidRPr="00D66F12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 результате НОК недостатков</w:t>
            </w:r>
          </w:p>
        </w:tc>
        <w:tc>
          <w:tcPr>
            <w:tcW w:w="1276" w:type="dxa"/>
          </w:tcPr>
          <w:p w:rsidR="0017645C" w:rsidRPr="00213BEB" w:rsidRDefault="0081797E" w:rsidP="00213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645C" w:rsidRPr="00213BE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17645C" w:rsidRPr="00D66F12" w:rsidRDefault="00331418" w:rsidP="00213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645C" w:rsidRPr="00213B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7645C" w:rsidRPr="00A537F8" w:rsidRDefault="00CB2BA3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1764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17645C" w:rsidRPr="00A53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ыполнении муниципального за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дания, отчёт о р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зультатах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(за 2020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г.);</w:t>
            </w:r>
          </w:p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НОК;</w:t>
            </w:r>
          </w:p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2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нных ре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зультатах н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имой оценки каче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17645C" w:rsidRPr="00D66F12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2BA3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х по устране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нию выявленных в результате НОК недостатков</w:t>
            </w:r>
          </w:p>
        </w:tc>
        <w:tc>
          <w:tcPr>
            <w:tcW w:w="1984" w:type="dxa"/>
            <w:vMerge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5C" w:rsidRPr="00D66F12" w:rsidTr="0081797E">
        <w:tc>
          <w:tcPr>
            <w:tcW w:w="567" w:type="dxa"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азместить: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- информацию о материально-техническом обе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- информацию о ценах (тарифах) на платные услуги;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- электронный сервис (форму) для подачи эле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тронного обращения (жалобы), получение ко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сультации по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оказываемым услугам и пр.;</w:t>
            </w:r>
          </w:p>
          <w:p w:rsidR="0017645C" w:rsidRPr="00D66F12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- раздел "Часто задаваемые вопросы".</w:t>
            </w:r>
          </w:p>
        </w:tc>
        <w:tc>
          <w:tcPr>
            <w:tcW w:w="1276" w:type="dxa"/>
          </w:tcPr>
          <w:p w:rsidR="0017645C" w:rsidRPr="00213BEB" w:rsidRDefault="0081797E" w:rsidP="00213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645C" w:rsidRPr="00213BE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17645C" w:rsidRPr="00D66F12" w:rsidRDefault="00331418" w:rsidP="00213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645C" w:rsidRPr="00213B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ей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 о материально-техническом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предостав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 о ценах (тарифах) на платные услуги;</w:t>
            </w:r>
          </w:p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количественных ре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зультатах н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й оценки каче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планах по устране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нию выявленных в результате НОК недостатков;</w:t>
            </w:r>
          </w:p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- электронный сервис (форму) для подачи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щения (жа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лобы), получение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ьтации по 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казываемым услугам и пр.;</w:t>
            </w:r>
          </w:p>
          <w:p w:rsidR="0017645C" w:rsidRPr="00D66F12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984" w:type="dxa"/>
            <w:vMerge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5C" w:rsidRPr="00D66F12" w:rsidTr="0081797E">
        <w:tc>
          <w:tcPr>
            <w:tcW w:w="567" w:type="dxa"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 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(на территории, прил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ющей территории) 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наличие комфортной зоны отдыха (ожидания), оборудованной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й мебелью</w:t>
            </w:r>
          </w:p>
        </w:tc>
        <w:tc>
          <w:tcPr>
            <w:tcW w:w="1276" w:type="dxa"/>
          </w:tcPr>
          <w:p w:rsidR="0017645C" w:rsidRPr="004813AF" w:rsidRDefault="0017645C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17645C" w:rsidRPr="00213BEB" w:rsidRDefault="00331418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7645C" w:rsidRPr="00D66F12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е с </w:t>
            </w:r>
            <w:r w:rsidR="00C44E23">
              <w:rPr>
                <w:rFonts w:ascii="Times New Roman" w:hAnsi="Times New Roman" w:cs="Times New Roman"/>
                <w:sz w:val="24"/>
                <w:szCs w:val="24"/>
              </w:rPr>
              <w:t xml:space="preserve">ДШИ № 14 МО город </w:t>
            </w:r>
            <w:r w:rsidRPr="0017645C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комфортной зоны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прилегающе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984" w:type="dxa"/>
            <w:vMerge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5C" w:rsidRPr="00D66F12" w:rsidTr="0081797E">
        <w:tc>
          <w:tcPr>
            <w:tcW w:w="567" w:type="dxa"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17645C" w:rsidRPr="00213BEB" w:rsidRDefault="0017645C" w:rsidP="00481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 xml:space="preserve">лидам по слуху (слуху и зрению) услуг </w:t>
            </w:r>
            <w:proofErr w:type="spellStart"/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32A1"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 w:rsidR="00583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276" w:type="dxa"/>
          </w:tcPr>
          <w:p w:rsidR="0017645C" w:rsidRPr="004813AF" w:rsidRDefault="0017645C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17645C" w:rsidRPr="004813AF" w:rsidRDefault="00331418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7645C" w:rsidRPr="00D66F12" w:rsidRDefault="00720B10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B1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на оказание услуг </w:t>
            </w:r>
            <w:proofErr w:type="spellStart"/>
            <w:r w:rsidRPr="00720B10">
              <w:rPr>
                <w:rFonts w:ascii="Times New Roman" w:hAnsi="Times New Roman" w:cs="Times New Roman"/>
                <w:sz w:val="24"/>
                <w:szCs w:val="24"/>
              </w:rPr>
              <w:t>сурдопе-реводчика</w:t>
            </w:r>
            <w:proofErr w:type="spellEnd"/>
            <w:r w:rsidRPr="00720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0B10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20B10">
              <w:rPr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proofErr w:type="spellStart"/>
            <w:proofErr w:type="gramStart"/>
            <w:r w:rsidRPr="00720B10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720B10">
              <w:rPr>
                <w:rFonts w:ascii="Times New Roman" w:hAnsi="Times New Roman" w:cs="Times New Roman"/>
                <w:sz w:val="24"/>
                <w:szCs w:val="24"/>
              </w:rPr>
              <w:t>-ванной</w:t>
            </w:r>
            <w:proofErr w:type="gramEnd"/>
            <w:r w:rsidRPr="00720B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984" w:type="dxa"/>
            <w:vMerge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5C" w:rsidRPr="00D66F12" w:rsidTr="0081797E">
        <w:tc>
          <w:tcPr>
            <w:tcW w:w="567" w:type="dxa"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17645C" w:rsidRPr="00213BEB" w:rsidRDefault="0017645C" w:rsidP="00481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помощь, оказываемую работниками организации, прошедшими необходимое обуч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ние (инструк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) по 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сопровождению инв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 xml:space="preserve">ли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1276" w:type="dxa"/>
          </w:tcPr>
          <w:p w:rsidR="0017645C" w:rsidRPr="004813AF" w:rsidRDefault="0017645C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17645C" w:rsidRPr="004813AF" w:rsidRDefault="00331418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7645C" w:rsidRPr="00D66F12" w:rsidRDefault="007039D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5C" w:rsidRPr="00D66F12" w:rsidTr="0081797E">
        <w:tc>
          <w:tcPr>
            <w:tcW w:w="567" w:type="dxa"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Обеспечить выделение стоянки для автотран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17645C" w:rsidRPr="004813AF" w:rsidRDefault="0017645C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17645C" w:rsidRPr="004813AF" w:rsidRDefault="00331418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7645C" w:rsidRPr="00D66F12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 Краснод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 xml:space="preserve"> заявки в департ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 xml:space="preserve">мент транспорта и </w:t>
            </w:r>
            <w:r w:rsidR="0017645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рожного хозяйства администр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город Краснодар на органи</w:t>
            </w:r>
            <w:r w:rsidR="0017645C">
              <w:rPr>
                <w:rFonts w:ascii="Times New Roman" w:hAnsi="Times New Roman" w:cs="Times New Roman"/>
                <w:sz w:val="24"/>
                <w:szCs w:val="24"/>
              </w:rPr>
              <w:t>зацию ст</w:t>
            </w:r>
            <w:r w:rsidR="00176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янки</w:t>
            </w:r>
          </w:p>
        </w:tc>
        <w:tc>
          <w:tcPr>
            <w:tcW w:w="1984" w:type="dxa"/>
            <w:vMerge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97E" w:rsidRDefault="0081797E" w:rsidP="00C44E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C44E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69C" w:rsidRDefault="00CA069C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596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BA7ECA" w:rsidRDefault="00327B99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7B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  <w:r w:rsidR="00685B16" w:rsidRPr="00685B16">
        <w:rPr>
          <w:rFonts w:ascii="Times New Roman" w:hAnsi="Times New Roman" w:cs="Times New Roman"/>
          <w:sz w:val="28"/>
          <w:szCs w:val="28"/>
        </w:rPr>
        <w:t>«Центр культуры города Краснодара»</w:t>
      </w:r>
    </w:p>
    <w:p w:rsidR="00327B99" w:rsidRDefault="00327B99" w:rsidP="009919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9919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9119E9" w:rsidRPr="00D66F12" w:rsidTr="0081797E">
        <w:tc>
          <w:tcPr>
            <w:tcW w:w="567" w:type="dxa"/>
          </w:tcPr>
          <w:p w:rsidR="00675BCA" w:rsidRPr="00D66F12" w:rsidRDefault="009119E9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19E9" w:rsidRPr="00D66F12" w:rsidRDefault="00675BCA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991994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9119E9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52A4D" w:rsidRPr="00D66F12" w:rsidRDefault="00852A4D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119E9" w:rsidRPr="00D66F12" w:rsidRDefault="00852A4D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9119E9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9119E9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511CBC" w:rsidRPr="00D66F12" w:rsidTr="0081797E">
        <w:tc>
          <w:tcPr>
            <w:tcW w:w="567" w:type="dxa"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511CBC" w:rsidRPr="00D66F12" w:rsidRDefault="00511CBC" w:rsidP="0017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Проводить регулярный мониторинг официальн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альности размещённой информации</w:t>
            </w:r>
          </w:p>
        </w:tc>
        <w:tc>
          <w:tcPr>
            <w:tcW w:w="1276" w:type="dxa"/>
          </w:tcPr>
          <w:p w:rsidR="00511CBC" w:rsidRPr="0017645C" w:rsidRDefault="00511CBC" w:rsidP="001764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7645C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511CBC" w:rsidRPr="00D66F12" w:rsidRDefault="00511CBC" w:rsidP="001764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76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511CBC" w:rsidRPr="00D66F12" w:rsidRDefault="00511CB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мониторинг оф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циального сайта на предмет акту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1984" w:type="dxa"/>
            <w:vMerge w:val="restart"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оряченцев</w:t>
            </w:r>
            <w:proofErr w:type="spellEnd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11CBC" w:rsidRPr="00D66F12" w:rsidTr="0081797E">
        <w:tc>
          <w:tcPr>
            <w:tcW w:w="567" w:type="dxa"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6" w:type="dxa"/>
          </w:tcPr>
          <w:p w:rsidR="00511CBC" w:rsidRPr="00331418" w:rsidRDefault="00511CBC" w:rsidP="003314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местить информацию:</w:t>
            </w:r>
          </w:p>
          <w:p w:rsidR="00511CBC" w:rsidRPr="00D66F12" w:rsidRDefault="00511CBC" w:rsidP="003314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- раздел "Часто задаваемые вопросы"</w:t>
            </w:r>
          </w:p>
        </w:tc>
        <w:tc>
          <w:tcPr>
            <w:tcW w:w="1276" w:type="dxa"/>
          </w:tcPr>
          <w:p w:rsidR="00511CBC" w:rsidRPr="00D66F12" w:rsidRDefault="00511CBC" w:rsidP="00F56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511CBC" w:rsidRPr="00D66F12" w:rsidRDefault="00511CBC" w:rsidP="00F56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511CBC" w:rsidRPr="00331418" w:rsidRDefault="00511CB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и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формации:</w:t>
            </w:r>
          </w:p>
          <w:p w:rsidR="00511CBC" w:rsidRPr="00D66F12" w:rsidRDefault="00511CB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- раздел "Часто задаваемые вопросы"</w:t>
            </w:r>
          </w:p>
        </w:tc>
        <w:tc>
          <w:tcPr>
            <w:tcW w:w="1984" w:type="dxa"/>
            <w:vMerge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BC" w:rsidRPr="00D66F12" w:rsidTr="0081797E">
        <w:tc>
          <w:tcPr>
            <w:tcW w:w="567" w:type="dxa"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511CBC" w:rsidRPr="00D66F12" w:rsidRDefault="00511CBC" w:rsidP="00327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питьевой воды</w:t>
            </w:r>
          </w:p>
        </w:tc>
        <w:tc>
          <w:tcPr>
            <w:tcW w:w="1276" w:type="dxa"/>
          </w:tcPr>
          <w:p w:rsidR="00511CBC" w:rsidRPr="00331418" w:rsidRDefault="00511CBC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511CBC" w:rsidRPr="00D66F12" w:rsidRDefault="00511CBC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511CBC" w:rsidRPr="00D66F12" w:rsidRDefault="00511CB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улера </w:t>
            </w:r>
          </w:p>
        </w:tc>
        <w:tc>
          <w:tcPr>
            <w:tcW w:w="1984" w:type="dxa"/>
            <w:vMerge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BC" w:rsidRPr="00D66F12" w:rsidTr="0081797E">
        <w:tc>
          <w:tcPr>
            <w:tcW w:w="567" w:type="dxa"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511CBC" w:rsidRPr="00D66F12" w:rsidRDefault="00511CBC" w:rsidP="00327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надписей,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 и иной текстовой и графиче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ской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, выполненными рельефно-точечным ш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том Брайля</w:t>
            </w:r>
          </w:p>
        </w:tc>
        <w:tc>
          <w:tcPr>
            <w:tcW w:w="1276" w:type="dxa"/>
          </w:tcPr>
          <w:p w:rsidR="00511CBC" w:rsidRPr="00CB2BA3" w:rsidRDefault="00511CBC" w:rsidP="00CB2B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511CBC" w:rsidRPr="00D66F12" w:rsidRDefault="00511CBC" w:rsidP="00CB2B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511CBC" w:rsidRPr="00234B57" w:rsidRDefault="00511CBC" w:rsidP="00B42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в </w:t>
            </w:r>
            <w:r w:rsidR="00B420E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Краснодар </w:t>
            </w:r>
            <w:r w:rsidR="00B420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069C" w:rsidRPr="00CA069C">
              <w:rPr>
                <w:rFonts w:ascii="Times New Roman" w:hAnsi="Times New Roman" w:cs="Times New Roman"/>
                <w:sz w:val="24"/>
                <w:szCs w:val="24"/>
              </w:rPr>
              <w:t>необходимости выделения</w:t>
            </w: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для приобретения информац</w:t>
            </w: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онных табличек в 2022 году</w:t>
            </w:r>
          </w:p>
        </w:tc>
        <w:tc>
          <w:tcPr>
            <w:tcW w:w="1984" w:type="dxa"/>
            <w:vMerge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BC" w:rsidRPr="00D66F12" w:rsidTr="0081797E">
        <w:tc>
          <w:tcPr>
            <w:tcW w:w="567" w:type="dxa"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511CBC" w:rsidRPr="00D66F12" w:rsidRDefault="00511CBC" w:rsidP="003314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помощь, оказываемую работниками организации, прошедшими необходимое обуч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ние (инструк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) по 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сопровождению инв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лидов в помещениях организации</w:t>
            </w:r>
          </w:p>
        </w:tc>
        <w:tc>
          <w:tcPr>
            <w:tcW w:w="1276" w:type="dxa"/>
          </w:tcPr>
          <w:p w:rsidR="00511CBC" w:rsidRPr="00331418" w:rsidRDefault="00511CBC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511CBC" w:rsidRPr="00D66F12" w:rsidRDefault="00511CBC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511CBC" w:rsidRPr="00D66F12" w:rsidRDefault="007039D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BC" w:rsidRPr="00D66F12" w:rsidTr="0081797E">
        <w:tc>
          <w:tcPr>
            <w:tcW w:w="567" w:type="dxa"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511CBC" w:rsidRPr="00D66F12" w:rsidRDefault="00511CBC" w:rsidP="003314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 xml:space="preserve">лидам по слуху (слуху и зрению) услуг </w:t>
            </w:r>
            <w:proofErr w:type="spellStart"/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276" w:type="dxa"/>
          </w:tcPr>
          <w:p w:rsidR="00511CBC" w:rsidRPr="00331418" w:rsidRDefault="00511CBC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511CBC" w:rsidRPr="00D66F12" w:rsidRDefault="00511CBC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511CBC" w:rsidRPr="00D66F12" w:rsidRDefault="00511CB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CBC">
              <w:rPr>
                <w:rFonts w:ascii="Times New Roman" w:hAnsi="Times New Roman" w:cs="Times New Roman"/>
                <w:sz w:val="24"/>
                <w:szCs w:val="24"/>
              </w:rPr>
              <w:t>Заключение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на оказание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CBC"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 w:rsidRPr="00511C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1CB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511CBC">
              <w:rPr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proofErr w:type="spellStart"/>
            <w:proofErr w:type="gramStart"/>
            <w:r w:rsidRPr="00511CBC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511CBC">
              <w:rPr>
                <w:rFonts w:ascii="Times New Roman" w:hAnsi="Times New Roman" w:cs="Times New Roman"/>
                <w:sz w:val="24"/>
                <w:szCs w:val="24"/>
              </w:rPr>
              <w:t>-ванной</w:t>
            </w:r>
            <w:proofErr w:type="gramEnd"/>
            <w:r w:rsidRPr="00511C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984" w:type="dxa"/>
            <w:vMerge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BC" w:rsidRPr="00D66F12" w:rsidTr="0081797E">
        <w:tc>
          <w:tcPr>
            <w:tcW w:w="567" w:type="dxa"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511CBC" w:rsidRPr="00D66F12" w:rsidRDefault="00511CBC" w:rsidP="00327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511CBC" w:rsidRPr="00331418" w:rsidRDefault="00511CBC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511CBC" w:rsidRPr="00D66F12" w:rsidRDefault="00511CBC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511CBC" w:rsidRPr="00D66F12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стоянки</w:t>
            </w:r>
          </w:p>
        </w:tc>
        <w:tc>
          <w:tcPr>
            <w:tcW w:w="1984" w:type="dxa"/>
            <w:vMerge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DF9" w:rsidRDefault="00E01DF9" w:rsidP="00CB2B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69C" w:rsidRDefault="00CA069C" w:rsidP="00CB2B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68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596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D10D7D" w:rsidRDefault="00D10D7D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0D7D">
        <w:rPr>
          <w:rFonts w:ascii="Times New Roman" w:hAnsi="Times New Roman" w:cs="Times New Roman"/>
          <w:sz w:val="28"/>
          <w:szCs w:val="28"/>
        </w:rPr>
        <w:t>муниципально</w:t>
      </w:r>
      <w:r w:rsidR="00685B16">
        <w:rPr>
          <w:rFonts w:ascii="Times New Roman" w:hAnsi="Times New Roman" w:cs="Times New Roman"/>
          <w:sz w:val="28"/>
          <w:szCs w:val="28"/>
        </w:rPr>
        <w:t xml:space="preserve">го образования город Краснодар </w:t>
      </w:r>
      <w:r w:rsidR="00685B16" w:rsidRPr="00685B16">
        <w:rPr>
          <w:rFonts w:ascii="Times New Roman" w:hAnsi="Times New Roman" w:cs="Times New Roman"/>
          <w:sz w:val="28"/>
          <w:szCs w:val="28"/>
        </w:rPr>
        <w:t xml:space="preserve">«Центр культуры и досуга поселка </w:t>
      </w:r>
      <w:proofErr w:type="spellStart"/>
      <w:r w:rsidR="00685B16" w:rsidRPr="00685B16">
        <w:rPr>
          <w:rFonts w:ascii="Times New Roman" w:hAnsi="Times New Roman" w:cs="Times New Roman"/>
          <w:sz w:val="28"/>
          <w:szCs w:val="28"/>
        </w:rPr>
        <w:t>Лорис</w:t>
      </w:r>
      <w:proofErr w:type="spellEnd"/>
      <w:r w:rsidR="00685B16" w:rsidRPr="00685B1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85966" w:rsidRDefault="00A85966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0D7D" w:rsidRDefault="00D10D7D" w:rsidP="009919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94"/>
        <w:gridCol w:w="5359"/>
        <w:gridCol w:w="1276"/>
        <w:gridCol w:w="5812"/>
        <w:gridCol w:w="1984"/>
      </w:tblGrid>
      <w:tr w:rsidR="009119E9" w:rsidRPr="00D66F12" w:rsidTr="0081797E">
        <w:tc>
          <w:tcPr>
            <w:tcW w:w="594" w:type="dxa"/>
          </w:tcPr>
          <w:p w:rsidR="009119E9" w:rsidRPr="00D66F12" w:rsidRDefault="009119E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19E9" w:rsidRPr="00D66F12" w:rsidRDefault="009119E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59" w:type="dxa"/>
          </w:tcPr>
          <w:p w:rsidR="00A537F8" w:rsidRPr="00A537F8" w:rsidRDefault="00991994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9119E9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52A4D" w:rsidRPr="00D66F12" w:rsidRDefault="00852A4D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119E9" w:rsidRPr="00D66F12" w:rsidRDefault="00852A4D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9119E9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9119E9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9119E9" w:rsidRPr="00D66F12" w:rsidTr="0081797E">
        <w:tc>
          <w:tcPr>
            <w:tcW w:w="594" w:type="dxa"/>
          </w:tcPr>
          <w:p w:rsidR="009119E9" w:rsidRPr="00D66F12" w:rsidRDefault="009119E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</w:tcPr>
          <w:p w:rsidR="009119E9" w:rsidRPr="00D66F12" w:rsidRDefault="00CB2BA3" w:rsidP="00D10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Проводить регулярный мониторинг официальн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7B3"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альности размещённой информации</w:t>
            </w:r>
          </w:p>
        </w:tc>
        <w:tc>
          <w:tcPr>
            <w:tcW w:w="1276" w:type="dxa"/>
          </w:tcPr>
          <w:p w:rsidR="00CB2BA3" w:rsidRPr="00CB2BA3" w:rsidRDefault="0081797E" w:rsidP="00CB2B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B2BA3" w:rsidRPr="00CB2BA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119E9" w:rsidRPr="00D66F12" w:rsidRDefault="00CB2BA3" w:rsidP="00CB2B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9119E9" w:rsidRPr="00D66F12" w:rsidRDefault="00CB2BA3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мониторинг оф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циального сайта на предмет актуальности</w:t>
            </w:r>
            <w:r w:rsidR="00C4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1984" w:type="dxa"/>
            <w:vMerge w:val="restart"/>
          </w:tcPr>
          <w:p w:rsidR="00CB2BA3" w:rsidRDefault="00CB2BA3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B2" w:rsidRPr="00D66F12" w:rsidRDefault="00367EB2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B2BA3" w:rsidRPr="00D66F12" w:rsidTr="0081797E">
        <w:tc>
          <w:tcPr>
            <w:tcW w:w="594" w:type="dxa"/>
          </w:tcPr>
          <w:p w:rsidR="00CB2BA3" w:rsidRPr="00D66F12" w:rsidRDefault="00234B57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</w:tcPr>
          <w:p w:rsidR="00CB2BA3" w:rsidRDefault="00CB2BA3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разм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:</w:t>
            </w:r>
          </w:p>
          <w:p w:rsidR="00CB2BA3" w:rsidRPr="00CB2BA3" w:rsidRDefault="00CB2BA3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CB2BA3" w:rsidRPr="00CB2BA3" w:rsidRDefault="00CB2BA3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.</w:t>
            </w:r>
          </w:p>
        </w:tc>
        <w:tc>
          <w:tcPr>
            <w:tcW w:w="1276" w:type="dxa"/>
          </w:tcPr>
          <w:p w:rsidR="002076D9" w:rsidRPr="002076D9" w:rsidRDefault="0081797E" w:rsidP="0020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CB2BA3" w:rsidRPr="00D66F12" w:rsidRDefault="002076D9" w:rsidP="0020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CB2BA3" w:rsidRDefault="00CB2BA3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стендах информации:</w:t>
            </w:r>
          </w:p>
          <w:p w:rsidR="00CB2BA3" w:rsidRPr="00CB2BA3" w:rsidRDefault="00CB2BA3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о количественных результатах независимой оценки качества;</w:t>
            </w:r>
          </w:p>
          <w:p w:rsidR="00CB2BA3" w:rsidRPr="00D66F12" w:rsidRDefault="00CB2BA3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ланах по устране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ию выявленных в результате НОК недостатков.</w:t>
            </w:r>
          </w:p>
        </w:tc>
        <w:tc>
          <w:tcPr>
            <w:tcW w:w="1984" w:type="dxa"/>
            <w:vMerge/>
          </w:tcPr>
          <w:p w:rsidR="00CB2BA3" w:rsidRDefault="00CB2BA3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A3" w:rsidRPr="00D66F12" w:rsidTr="0081797E">
        <w:tc>
          <w:tcPr>
            <w:tcW w:w="594" w:type="dxa"/>
          </w:tcPr>
          <w:p w:rsidR="00CB2BA3" w:rsidRPr="00D66F12" w:rsidRDefault="00234B57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9" w:type="dxa"/>
          </w:tcPr>
          <w:p w:rsidR="00CB2BA3" w:rsidRPr="00CB2BA3" w:rsidRDefault="00CB2BA3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разместить:</w:t>
            </w:r>
          </w:p>
          <w:p w:rsidR="00CB2BA3" w:rsidRPr="00CB2BA3" w:rsidRDefault="00CB2BA3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CB2BA3" w:rsidRPr="00CB2BA3" w:rsidRDefault="00CB2BA3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76D9">
              <w:rPr>
                <w:rFonts w:ascii="Times New Roman" w:hAnsi="Times New Roman" w:cs="Times New Roman"/>
                <w:sz w:val="24"/>
                <w:szCs w:val="24"/>
              </w:rPr>
              <w:t>ых в результате НОК недостатков</w:t>
            </w:r>
          </w:p>
        </w:tc>
        <w:tc>
          <w:tcPr>
            <w:tcW w:w="1276" w:type="dxa"/>
          </w:tcPr>
          <w:p w:rsidR="002076D9" w:rsidRPr="002076D9" w:rsidRDefault="0081797E" w:rsidP="0020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CB2BA3" w:rsidRPr="00D66F12" w:rsidRDefault="002076D9" w:rsidP="0020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CB2BA3" w:rsidRPr="00CB2BA3" w:rsidRDefault="00CB2BA3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</w:p>
          <w:p w:rsidR="00CB2BA3" w:rsidRPr="00CB2BA3" w:rsidRDefault="00CB2BA3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- о количественных результатах независимой оценки качества;</w:t>
            </w:r>
          </w:p>
          <w:p w:rsidR="00CB2BA3" w:rsidRPr="00D66F12" w:rsidRDefault="00CB2BA3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- о планах по устранению выявленных в результате НОК недостатков.</w:t>
            </w:r>
          </w:p>
        </w:tc>
        <w:tc>
          <w:tcPr>
            <w:tcW w:w="1984" w:type="dxa"/>
            <w:vMerge/>
          </w:tcPr>
          <w:p w:rsidR="00CB2BA3" w:rsidRDefault="00CB2BA3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D9" w:rsidRPr="00D66F12" w:rsidTr="0081797E">
        <w:tc>
          <w:tcPr>
            <w:tcW w:w="594" w:type="dxa"/>
          </w:tcPr>
          <w:p w:rsidR="002076D9" w:rsidRPr="00D66F12" w:rsidRDefault="00234B57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9" w:type="dxa"/>
          </w:tcPr>
          <w:p w:rsidR="002076D9" w:rsidRPr="00CB2BA3" w:rsidRDefault="002076D9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сами (подъёмными плат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) для лиц с ОВЗ</w:t>
            </w:r>
          </w:p>
        </w:tc>
        <w:tc>
          <w:tcPr>
            <w:tcW w:w="1276" w:type="dxa"/>
          </w:tcPr>
          <w:p w:rsidR="00234B57" w:rsidRPr="00234B57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2076D9" w:rsidRPr="002076D9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2076D9" w:rsidRPr="00CB2BA3" w:rsidRDefault="00234B57" w:rsidP="00B42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Подача з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="00B420E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город Крас</w:t>
            </w: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 xml:space="preserve">нодар </w:t>
            </w:r>
            <w:r w:rsidR="00B420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069C" w:rsidRPr="00CA069C">
              <w:rPr>
                <w:rFonts w:ascii="Times New Roman" w:hAnsi="Times New Roman" w:cs="Times New Roman"/>
                <w:sz w:val="24"/>
                <w:szCs w:val="24"/>
              </w:rPr>
              <w:t>необходимости выделения</w:t>
            </w: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подъёмной платформы </w:t>
            </w: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  <w:tc>
          <w:tcPr>
            <w:tcW w:w="1984" w:type="dxa"/>
            <w:vMerge/>
          </w:tcPr>
          <w:p w:rsidR="002076D9" w:rsidRDefault="002076D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D9" w:rsidRPr="00D66F12" w:rsidTr="0081797E">
        <w:tc>
          <w:tcPr>
            <w:tcW w:w="594" w:type="dxa"/>
          </w:tcPr>
          <w:p w:rsidR="002076D9" w:rsidRPr="00D66F12" w:rsidRDefault="00234B57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9" w:type="dxa"/>
          </w:tcPr>
          <w:p w:rsidR="002076D9" w:rsidRPr="00CB2BA3" w:rsidRDefault="00234B57" w:rsidP="00207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 xml:space="preserve"> дублирование надписей, знаков и иной текстовой и графической информации зн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>ками, выполненными 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но-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>точечным шри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>том Брайля;</w:t>
            </w:r>
          </w:p>
        </w:tc>
        <w:tc>
          <w:tcPr>
            <w:tcW w:w="1276" w:type="dxa"/>
          </w:tcPr>
          <w:p w:rsidR="00234B57" w:rsidRPr="00234B57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2076D9" w:rsidRPr="002076D9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2076D9" w:rsidRPr="00CB2BA3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в управление культуры администрации муниципального образования город Краснодар о </w:t>
            </w:r>
            <w:r w:rsidR="00CA069C" w:rsidRPr="00CA069C">
              <w:rPr>
                <w:rFonts w:ascii="Times New Roman" w:hAnsi="Times New Roman" w:cs="Times New Roman"/>
                <w:sz w:val="24"/>
                <w:szCs w:val="24"/>
              </w:rPr>
              <w:t>необходимости выделения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для приобрет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ния информационных табличек в 2022 году</w:t>
            </w:r>
          </w:p>
        </w:tc>
        <w:tc>
          <w:tcPr>
            <w:tcW w:w="1984" w:type="dxa"/>
            <w:vMerge/>
          </w:tcPr>
          <w:p w:rsidR="002076D9" w:rsidRDefault="002076D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D9" w:rsidRPr="00D66F12" w:rsidTr="0081797E">
        <w:tc>
          <w:tcPr>
            <w:tcW w:w="594" w:type="dxa"/>
          </w:tcPr>
          <w:p w:rsidR="002076D9" w:rsidRPr="00D66F12" w:rsidRDefault="00234B57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9" w:type="dxa"/>
          </w:tcPr>
          <w:p w:rsidR="002076D9" w:rsidRPr="00CB2BA3" w:rsidRDefault="002076D9" w:rsidP="00207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предоставления инв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дам по слуху (слуху и зрению) услуг </w:t>
            </w:r>
            <w:proofErr w:type="spellStart"/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32A1"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 w:rsidR="00583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276" w:type="dxa"/>
          </w:tcPr>
          <w:p w:rsidR="00234B57" w:rsidRPr="00234B57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кв.</w:t>
            </w:r>
          </w:p>
          <w:p w:rsidR="002076D9" w:rsidRPr="002076D9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</w:t>
            </w:r>
          </w:p>
        </w:tc>
        <w:tc>
          <w:tcPr>
            <w:tcW w:w="5812" w:type="dxa"/>
          </w:tcPr>
          <w:p w:rsidR="002076D9" w:rsidRPr="00CB2BA3" w:rsidRDefault="00DB314D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соглашения на оказание услуг </w:t>
            </w:r>
            <w:proofErr w:type="spell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сурдопе-</w:t>
            </w:r>
            <w:r w:rsidRPr="00DB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одчика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proofErr w:type="spellStart"/>
            <w:proofErr w:type="gram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-ванной</w:t>
            </w:r>
            <w:proofErr w:type="gram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984" w:type="dxa"/>
            <w:vMerge/>
          </w:tcPr>
          <w:p w:rsidR="002076D9" w:rsidRDefault="002076D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D9" w:rsidRPr="00D66F12" w:rsidTr="0081797E">
        <w:tc>
          <w:tcPr>
            <w:tcW w:w="594" w:type="dxa"/>
          </w:tcPr>
          <w:p w:rsidR="002076D9" w:rsidRPr="00D66F12" w:rsidRDefault="00234B57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59" w:type="dxa"/>
          </w:tcPr>
          <w:p w:rsidR="002076D9" w:rsidRPr="00CB2BA3" w:rsidRDefault="002076D9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Обеспечить наличие специальных сменных кр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сел-колясок для лиц с ОВЗ</w:t>
            </w:r>
          </w:p>
        </w:tc>
        <w:tc>
          <w:tcPr>
            <w:tcW w:w="1276" w:type="dxa"/>
          </w:tcPr>
          <w:p w:rsidR="00234B57" w:rsidRPr="00234B57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2076D9" w:rsidRPr="002076D9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2076D9" w:rsidRPr="00CB2BA3" w:rsidRDefault="004939D8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8">
              <w:rPr>
                <w:rFonts w:ascii="Times New Roman" w:hAnsi="Times New Roman" w:cs="Times New Roman"/>
                <w:sz w:val="24"/>
                <w:szCs w:val="24"/>
              </w:rPr>
              <w:t>Оборудование ме</w:t>
            </w:r>
            <w:proofErr w:type="gramStart"/>
            <w:r w:rsidRPr="004939D8">
              <w:rPr>
                <w:rFonts w:ascii="Times New Roman" w:hAnsi="Times New Roman" w:cs="Times New Roman"/>
                <w:sz w:val="24"/>
                <w:szCs w:val="24"/>
              </w:rPr>
              <w:t>ст в з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льном зале для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9D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4939D8">
              <w:rPr>
                <w:rFonts w:ascii="Times New Roman" w:hAnsi="Times New Roman" w:cs="Times New Roman"/>
                <w:sz w:val="24"/>
                <w:szCs w:val="24"/>
              </w:rPr>
              <w:t>кресл</w:t>
            </w:r>
            <w:proofErr w:type="spellEnd"/>
            <w:r w:rsidRPr="004939D8">
              <w:rPr>
                <w:rFonts w:ascii="Times New Roman" w:hAnsi="Times New Roman" w:cs="Times New Roman"/>
                <w:sz w:val="24"/>
                <w:szCs w:val="24"/>
              </w:rPr>
              <w:t>-колясок лиц с ОВЗ</w:t>
            </w:r>
          </w:p>
        </w:tc>
        <w:tc>
          <w:tcPr>
            <w:tcW w:w="1984" w:type="dxa"/>
            <w:vMerge/>
          </w:tcPr>
          <w:p w:rsidR="002076D9" w:rsidRDefault="002076D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D9" w:rsidRPr="00D66F12" w:rsidTr="0081797E">
        <w:tc>
          <w:tcPr>
            <w:tcW w:w="594" w:type="dxa"/>
          </w:tcPr>
          <w:p w:rsidR="002076D9" w:rsidRPr="00D66F12" w:rsidRDefault="00234B57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9" w:type="dxa"/>
          </w:tcPr>
          <w:p w:rsidR="002076D9" w:rsidRPr="002076D9" w:rsidRDefault="002076D9" w:rsidP="00207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омощь, оказываемую работниками организации, прошедшими необходимое обуч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ние (инструктиро</w:t>
            </w:r>
            <w:r w:rsidR="00234B57">
              <w:rPr>
                <w:rFonts w:ascii="Times New Roman" w:hAnsi="Times New Roman" w:cs="Times New Roman"/>
                <w:sz w:val="24"/>
                <w:szCs w:val="24"/>
              </w:rPr>
              <w:t xml:space="preserve">вание) по 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сопровождению и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валидов в помещениях организации</w:t>
            </w:r>
          </w:p>
        </w:tc>
        <w:tc>
          <w:tcPr>
            <w:tcW w:w="1276" w:type="dxa"/>
          </w:tcPr>
          <w:p w:rsidR="00234B57" w:rsidRPr="00234B57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2076D9" w:rsidRPr="002076D9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2076D9" w:rsidRPr="00CB2BA3" w:rsidRDefault="007039D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2076D9" w:rsidRDefault="002076D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9E9" w:rsidRPr="00D66F12" w:rsidTr="0081797E">
        <w:tc>
          <w:tcPr>
            <w:tcW w:w="594" w:type="dxa"/>
          </w:tcPr>
          <w:p w:rsidR="009119E9" w:rsidRPr="00D66F12" w:rsidRDefault="00234B57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9" w:type="dxa"/>
          </w:tcPr>
          <w:p w:rsidR="009119E9" w:rsidRPr="00D66F12" w:rsidRDefault="002076D9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9119E9" w:rsidRPr="00D66F12" w:rsidRDefault="009119E9" w:rsidP="00D76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9119E9" w:rsidRPr="00D66F12" w:rsidRDefault="002076D9" w:rsidP="00D76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9119E9" w:rsidRPr="00D66F12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 для подачи заявки в де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мент транспорта и дорожного хозяйства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ганизацию стоянки</w:t>
            </w:r>
          </w:p>
        </w:tc>
        <w:tc>
          <w:tcPr>
            <w:tcW w:w="1984" w:type="dxa"/>
            <w:vMerge/>
          </w:tcPr>
          <w:p w:rsidR="009119E9" w:rsidRPr="00D66F12" w:rsidRDefault="009119E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B7E" w:rsidRPr="00D66F12" w:rsidRDefault="00AB7B7E" w:rsidP="00AB7B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1994" w:rsidRDefault="00991994" w:rsidP="00817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817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68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5966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685B16" w:rsidRDefault="00685B16" w:rsidP="0068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 культурного развития </w:t>
      </w:r>
      <w:r w:rsidRPr="00685B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85B16">
        <w:rPr>
          <w:rFonts w:ascii="Times New Roman" w:hAnsi="Times New Roman" w:cs="Times New Roman"/>
          <w:sz w:val="28"/>
          <w:szCs w:val="28"/>
        </w:rPr>
        <w:t>Карасунский</w:t>
      </w:r>
      <w:proofErr w:type="spellEnd"/>
      <w:r w:rsidRPr="00685B1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85966" w:rsidRDefault="00BA7ECA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B7B7E" w:rsidRPr="00AB7B7E"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AB7B7E" w:rsidRDefault="00AB7B7E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9919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852A4D" w:rsidRPr="00D66F12" w:rsidTr="0081797E">
        <w:tc>
          <w:tcPr>
            <w:tcW w:w="567" w:type="dxa"/>
          </w:tcPr>
          <w:p w:rsidR="00675BCA" w:rsidRPr="00D66F12" w:rsidRDefault="00852A4D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2A4D" w:rsidRPr="00D66F12" w:rsidRDefault="00675BC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991994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852A4D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52A4D" w:rsidRPr="00D66F12" w:rsidRDefault="00991994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</w:p>
          <w:p w:rsidR="00852A4D" w:rsidRPr="00D66F12" w:rsidRDefault="00852A4D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852A4D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852A4D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28A" w:rsidRPr="00D66F12" w:rsidRDefault="0075528A" w:rsidP="00AB7B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Проводить регулярный мониторинг 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альности размещённой информации</w:t>
            </w:r>
          </w:p>
        </w:tc>
        <w:tc>
          <w:tcPr>
            <w:tcW w:w="1276" w:type="dxa"/>
          </w:tcPr>
          <w:p w:rsidR="0075528A" w:rsidRPr="00CC0C6D" w:rsidRDefault="0081797E" w:rsidP="00CC0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528A"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75528A" w:rsidRPr="00D66F12" w:rsidRDefault="0075528A" w:rsidP="00CC0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5528A" w:rsidRPr="00D66F12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Назначение 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лица за мониторинг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ального сайта на предмет актуальности</w:t>
            </w:r>
            <w:r w:rsidR="00C4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ной информации </w:t>
            </w:r>
          </w:p>
        </w:tc>
        <w:tc>
          <w:tcPr>
            <w:tcW w:w="1984" w:type="dxa"/>
            <w:vMerge w:val="restart"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Попов</w:t>
            </w:r>
            <w:proofErr w:type="spellEnd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разместить:</w:t>
            </w:r>
          </w:p>
          <w:p w:rsidR="0075528A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с указан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филиала;</w:t>
            </w:r>
          </w:p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- информацию о материально-техническом обе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ии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</w:t>
            </w:r>
            <w:r w:rsidR="00614F09">
              <w:rPr>
                <w:rFonts w:ascii="Times New Roman" w:hAnsi="Times New Roman" w:cs="Times New Roman"/>
                <w:sz w:val="24"/>
                <w:szCs w:val="24"/>
              </w:rPr>
              <w:t>ждением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- копию У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- копию плана финансово-хозяйственной де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тельности (на текущий год) или бюджетной см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- копии нормативных правовых актов, устанавл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вающих цены (тарифы) на услуги, либо порядок их установления;</w:t>
            </w:r>
          </w:p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- копию свидетельства о государственной рег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- информацию о выполнении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отчёт о результатах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 (за прошлый год);</w:t>
            </w:r>
          </w:p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;</w:t>
            </w:r>
          </w:p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75528A" w:rsidRPr="00D66F12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</w:t>
            </w:r>
          </w:p>
        </w:tc>
        <w:tc>
          <w:tcPr>
            <w:tcW w:w="1276" w:type="dxa"/>
          </w:tcPr>
          <w:p w:rsidR="0075528A" w:rsidRPr="00CC0C6D" w:rsidRDefault="0081797E" w:rsidP="00CC0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75528A"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75528A" w:rsidRPr="00D66F12" w:rsidRDefault="0075528A" w:rsidP="00CC0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5528A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информации: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о структуре учреждения с указанием филиала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о материально-техническом обеспечении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ления услуг учреждения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я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 УСТАВА учреждения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 плана финансово-хозяйствен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(на те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кущий год) или бюджетной сметы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 нормативных правовых ак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тов, устанавлив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цены (тари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ф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слуги, либо порядок их уста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новления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государ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ственной регистрации учреждения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ыполнении муни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ципального задания, отчёт о р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татах деятельности учреж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год)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проведения НОК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количественных рез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ультатах нез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й оценки каче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75528A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ланах по устране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нию выявленных в результате НОК недостатков</w:t>
            </w:r>
          </w:p>
          <w:p w:rsidR="0075528A" w:rsidRPr="00D66F12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C44E23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 разместить:</w:t>
            </w:r>
          </w:p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с указан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ем фил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;</w:t>
            </w:r>
          </w:p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;</w:t>
            </w:r>
          </w:p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- электронный сервис (форму) для подачи эле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тронного обращения (жалобы), получение ко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ьтации по 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оказываемым услугам и пр.;</w:t>
            </w:r>
          </w:p>
          <w:p w:rsidR="0075528A" w:rsidRPr="00CC0C6D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276" w:type="dxa"/>
          </w:tcPr>
          <w:p w:rsidR="0075528A" w:rsidRPr="0075528A" w:rsidRDefault="0081797E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528A"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75528A" w:rsidRPr="00CC0C6D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5528A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75528A" w:rsidRPr="0075528A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-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о структуре учреждения с указа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нием филиала;</w:t>
            </w:r>
          </w:p>
          <w:p w:rsidR="0075528A" w:rsidRPr="0075528A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проведения НОК;</w:t>
            </w:r>
          </w:p>
          <w:p w:rsidR="0075528A" w:rsidRPr="0075528A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нных результатах незав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симой оценки качества;</w:t>
            </w:r>
          </w:p>
          <w:p w:rsidR="0075528A" w:rsidRPr="0075528A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ленных в результате НОК недостатков;</w:t>
            </w:r>
          </w:p>
          <w:p w:rsidR="0075528A" w:rsidRPr="0075528A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ого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форму) для подачи элек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я (жалобы), получение кон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сультации по оказываемым услугам и пр.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а - "Часто задаваемые вопросы"</w:t>
            </w:r>
          </w:p>
        </w:tc>
        <w:tc>
          <w:tcPr>
            <w:tcW w:w="1984" w:type="dxa"/>
            <w:vMerge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C44E23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  <w:tc>
          <w:tcPr>
            <w:tcW w:w="1276" w:type="dxa"/>
          </w:tcPr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75528A" w:rsidRPr="00CC0C6D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5528A" w:rsidRPr="00CC0C6D" w:rsidRDefault="0081484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улера</w:t>
            </w:r>
          </w:p>
        </w:tc>
        <w:tc>
          <w:tcPr>
            <w:tcW w:w="1984" w:type="dxa"/>
            <w:vMerge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C44E23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75528A" w:rsidRPr="00CC0C6D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Обеспечить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ание специального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гигие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помещения для инвалидов</w:t>
            </w:r>
          </w:p>
        </w:tc>
        <w:tc>
          <w:tcPr>
            <w:tcW w:w="1276" w:type="dxa"/>
          </w:tcPr>
          <w:p w:rsidR="0075528A" w:rsidRPr="0075528A" w:rsidRDefault="00814845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528A"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5528A" w:rsidRPr="00CC0C6D" w:rsidRDefault="0081484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814845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го помещения</w:t>
            </w:r>
          </w:p>
        </w:tc>
        <w:tc>
          <w:tcPr>
            <w:tcW w:w="1984" w:type="dxa"/>
            <w:vMerge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C44E23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Обеспечить наличие специальных с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-колясок для лиц с ОВЗ</w:t>
            </w:r>
          </w:p>
        </w:tc>
        <w:tc>
          <w:tcPr>
            <w:tcW w:w="1276" w:type="dxa"/>
          </w:tcPr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кв.</w:t>
            </w:r>
          </w:p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</w:t>
            </w:r>
          </w:p>
        </w:tc>
        <w:tc>
          <w:tcPr>
            <w:tcW w:w="5812" w:type="dxa"/>
          </w:tcPr>
          <w:p w:rsidR="0075528A" w:rsidRPr="00CC0C6D" w:rsidRDefault="00991994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мест в зрительном зале для </w:t>
            </w:r>
            <w:proofErr w:type="spellStart"/>
            <w:proofErr w:type="gramStart"/>
            <w:r w:rsidRPr="00991994">
              <w:rPr>
                <w:rFonts w:ascii="Times New Roman" w:hAnsi="Times New Roman" w:cs="Times New Roman"/>
                <w:sz w:val="24"/>
                <w:szCs w:val="24"/>
              </w:rPr>
              <w:t>размеще-</w:t>
            </w:r>
            <w:r w:rsidRPr="00991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991994">
              <w:rPr>
                <w:rFonts w:ascii="Times New Roman" w:hAnsi="Times New Roman" w:cs="Times New Roman"/>
                <w:sz w:val="24"/>
                <w:szCs w:val="24"/>
              </w:rPr>
              <w:t xml:space="preserve"> кресел-колясок лиц с ОВЗ</w:t>
            </w:r>
          </w:p>
        </w:tc>
        <w:tc>
          <w:tcPr>
            <w:tcW w:w="1984" w:type="dxa"/>
            <w:vMerge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C44E23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6" w:type="dxa"/>
          </w:tcPr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надписей, знаков и иной текстовой и графической информации зн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ками, выполненными рельефно-</w:t>
            </w:r>
          </w:p>
          <w:p w:rsidR="0075528A" w:rsidRPr="00CC0C6D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точечным шрифтом Брайля</w:t>
            </w:r>
          </w:p>
        </w:tc>
        <w:tc>
          <w:tcPr>
            <w:tcW w:w="1276" w:type="dxa"/>
          </w:tcPr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5528A" w:rsidRPr="00CC0C6D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в управление культуры администрации муниципального образования город Краснодар </w:t>
            </w:r>
            <w:r w:rsidR="00CA069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069C" w:rsidRPr="00CA069C">
              <w:rPr>
                <w:rFonts w:ascii="Times New Roman" w:hAnsi="Times New Roman" w:cs="Times New Roman"/>
                <w:sz w:val="24"/>
                <w:szCs w:val="24"/>
              </w:rPr>
              <w:t>необходимости выделения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для приобрет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ния информационных табличек в 2022 году</w:t>
            </w:r>
          </w:p>
        </w:tc>
        <w:tc>
          <w:tcPr>
            <w:tcW w:w="1984" w:type="dxa"/>
            <w:vMerge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C44E23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75528A" w:rsidRPr="00CC0C6D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предоставления инв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лидам по слуху (слуху и зрению) услуг </w:t>
            </w:r>
            <w:proofErr w:type="spellStart"/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сур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5528A" w:rsidRPr="00CC0C6D" w:rsidRDefault="00DB314D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на оказание услуг </w:t>
            </w:r>
            <w:proofErr w:type="spell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сурдопе-реводчика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proofErr w:type="spellStart"/>
            <w:proofErr w:type="gram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-ванной</w:t>
            </w:r>
            <w:proofErr w:type="gram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984" w:type="dxa"/>
            <w:vMerge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C44E23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Обеспечить помощь, оказываемую работниками организации, прошедшими необходимое обуч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ние (инструктирование) по</w:t>
            </w:r>
          </w:p>
          <w:p w:rsidR="0075528A" w:rsidRPr="00CC0C6D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сопровождению инвалидов в помещениях орг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276" w:type="dxa"/>
          </w:tcPr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5528A" w:rsidRPr="00CC0C6D" w:rsidRDefault="007039D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E23" w:rsidRDefault="00C44E23" w:rsidP="00E01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1994" w:rsidRDefault="00991994" w:rsidP="005659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1994" w:rsidRDefault="00991994" w:rsidP="005659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7ECA" w:rsidRDefault="00A85966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596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9F1" w:rsidRPr="005659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</w:p>
    <w:p w:rsidR="00685B16" w:rsidRDefault="00685B16" w:rsidP="0068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5B16">
        <w:rPr>
          <w:rFonts w:ascii="Times New Roman" w:hAnsi="Times New Roman" w:cs="Times New Roman"/>
          <w:sz w:val="28"/>
          <w:szCs w:val="28"/>
        </w:rPr>
        <w:t>«Центр к</w:t>
      </w:r>
      <w:r>
        <w:rPr>
          <w:rFonts w:ascii="Times New Roman" w:hAnsi="Times New Roman" w:cs="Times New Roman"/>
          <w:sz w:val="28"/>
          <w:szCs w:val="28"/>
        </w:rPr>
        <w:t xml:space="preserve">ультуры и дос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B16">
        <w:rPr>
          <w:rFonts w:ascii="Times New Roman" w:hAnsi="Times New Roman" w:cs="Times New Roman"/>
          <w:sz w:val="28"/>
          <w:szCs w:val="28"/>
        </w:rPr>
        <w:t xml:space="preserve">внутригородского округа города Краснодара» </w:t>
      </w:r>
    </w:p>
    <w:p w:rsidR="00E01DF9" w:rsidRDefault="00E01DF9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9F1" w:rsidRDefault="005659F1" w:rsidP="009919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34" w:type="dxa"/>
        <w:tblInd w:w="950" w:type="dxa"/>
        <w:tblLayout w:type="fixed"/>
        <w:tblLook w:val="04A0" w:firstRow="1" w:lastRow="0" w:firstColumn="1" w:lastColumn="0" w:noHBand="0" w:noVBand="1"/>
      </w:tblPr>
      <w:tblGrid>
        <w:gridCol w:w="576"/>
        <w:gridCol w:w="5386"/>
        <w:gridCol w:w="1276"/>
        <w:gridCol w:w="5812"/>
        <w:gridCol w:w="1984"/>
      </w:tblGrid>
      <w:tr w:rsidR="00852A4D" w:rsidRPr="00D66F12" w:rsidTr="00901C5C">
        <w:tc>
          <w:tcPr>
            <w:tcW w:w="576" w:type="dxa"/>
          </w:tcPr>
          <w:p w:rsidR="00675BCA" w:rsidRPr="00D66F12" w:rsidRDefault="00852A4D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2A4D" w:rsidRPr="00D66F12" w:rsidRDefault="00675BCA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991994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852A4D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</w:p>
          <w:p w:rsidR="00852A4D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852A4D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367EB2" w:rsidRPr="00D66F12" w:rsidRDefault="00991994" w:rsidP="00367E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7EB2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852A4D" w:rsidRPr="00D66F12" w:rsidRDefault="00367EB2" w:rsidP="00367E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81115" w:rsidRPr="00D66F12" w:rsidRDefault="00B81115" w:rsidP="005659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Проводи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улярный мониторинг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альности размещённой информации</w:t>
            </w:r>
          </w:p>
        </w:tc>
        <w:tc>
          <w:tcPr>
            <w:tcW w:w="1276" w:type="dxa"/>
          </w:tcPr>
          <w:p w:rsidR="00B81115" w:rsidRPr="00D66F12" w:rsidRDefault="00B81115" w:rsidP="0066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D66F12" w:rsidRDefault="00B81115" w:rsidP="0066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B81115" w:rsidRPr="00D66F12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лица за мониторинг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ци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йта на предмет актуальности 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ной информации </w:t>
            </w:r>
          </w:p>
        </w:tc>
        <w:tc>
          <w:tcPr>
            <w:tcW w:w="1984" w:type="dxa"/>
            <w:vMerge w:val="restart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15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Уд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B81115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:</w:t>
            </w:r>
          </w:p>
          <w:p w:rsidR="00B81115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- информацию о материально-техническом об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печении предоставле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;</w:t>
            </w:r>
          </w:p>
          <w:p w:rsidR="00B81115" w:rsidRPr="00901C5C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- копию плана финансово-хозяйственной д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тельности (на текущий год) или бюджетной см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901C5C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ю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отчёт о результат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 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 (за прошлый год);</w:t>
            </w:r>
          </w:p>
          <w:p w:rsidR="00B81115" w:rsidRPr="00901C5C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;</w:t>
            </w:r>
          </w:p>
          <w:p w:rsidR="00B81115" w:rsidRPr="00901C5C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B81115" w:rsidRPr="00D66F12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 результате НОК недостатков</w:t>
            </w:r>
          </w:p>
        </w:tc>
        <w:tc>
          <w:tcPr>
            <w:tcW w:w="1276" w:type="dxa"/>
          </w:tcPr>
          <w:p w:rsidR="00B81115" w:rsidRPr="00901C5C" w:rsidRDefault="00B81115" w:rsidP="00901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D66F12" w:rsidRDefault="00B81115" w:rsidP="00901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901C5C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а стендах учреждения:</w:t>
            </w:r>
          </w:p>
          <w:p w:rsidR="00B81115" w:rsidRPr="00901C5C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материально-техническом обес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нии предоставления услуг учреждением;</w:t>
            </w:r>
          </w:p>
          <w:p w:rsidR="00B81115" w:rsidRPr="00901C5C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финансово-хозяйственной дея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сти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од) или бюджетной см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901C5C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униципального зад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, от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учр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ждения  (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год);</w:t>
            </w:r>
          </w:p>
          <w:p w:rsidR="00B81115" w:rsidRPr="00901C5C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проведения НОК;</w:t>
            </w:r>
          </w:p>
          <w:p w:rsidR="00B81115" w:rsidRPr="00901C5C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результатах н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симой оценки качества;</w:t>
            </w:r>
          </w:p>
          <w:p w:rsidR="00B81115" w:rsidRPr="00D66F12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лен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.</w:t>
            </w:r>
          </w:p>
        </w:tc>
        <w:tc>
          <w:tcPr>
            <w:tcW w:w="1984" w:type="dxa"/>
            <w:vMerge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B81115" w:rsidRPr="00614F09" w:rsidRDefault="00B81115" w:rsidP="00614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разместить:</w:t>
            </w:r>
          </w:p>
          <w:p w:rsidR="00B81115" w:rsidRPr="00614F09" w:rsidRDefault="00B81115" w:rsidP="00614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B81115" w:rsidRPr="00901C5C" w:rsidRDefault="00B81115" w:rsidP="00614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276" w:type="dxa"/>
          </w:tcPr>
          <w:p w:rsidR="00B81115" w:rsidRPr="00614F09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901C5C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614F09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B81115" w:rsidRPr="00614F09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лен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B81115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а "Часто задаваемые вопросы"</w:t>
            </w:r>
          </w:p>
        </w:tc>
        <w:tc>
          <w:tcPr>
            <w:tcW w:w="1984" w:type="dxa"/>
            <w:vMerge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B81115" w:rsidRPr="00901C5C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аличие специальных сменных кресел-колясок для лиц с ОВЗ</w:t>
            </w:r>
          </w:p>
        </w:tc>
        <w:tc>
          <w:tcPr>
            <w:tcW w:w="1276" w:type="dxa"/>
          </w:tcPr>
          <w:p w:rsidR="00B81115" w:rsidRPr="00C236BB" w:rsidRDefault="00B81115" w:rsidP="00C236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BB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B81115" w:rsidRPr="00901C5C" w:rsidRDefault="00B81115" w:rsidP="00C236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BB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з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льном зале для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кресел-колясок </w:t>
            </w:r>
            <w:r w:rsidRPr="00C236BB">
              <w:rPr>
                <w:rFonts w:ascii="Times New Roman" w:hAnsi="Times New Roman" w:cs="Times New Roman"/>
                <w:sz w:val="24"/>
                <w:szCs w:val="24"/>
              </w:rPr>
              <w:t>лиц с ОВЗ</w:t>
            </w:r>
          </w:p>
        </w:tc>
        <w:tc>
          <w:tcPr>
            <w:tcW w:w="1984" w:type="dxa"/>
            <w:vMerge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B81115" w:rsidRPr="00901C5C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оборудование специального санита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но-гигиенического помещения для инвалидов</w:t>
            </w:r>
          </w:p>
        </w:tc>
        <w:tc>
          <w:tcPr>
            <w:tcW w:w="1276" w:type="dxa"/>
          </w:tcPr>
          <w:p w:rsidR="00B81115" w:rsidRPr="00614F09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901C5C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но-сметн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на р</w:t>
            </w:r>
            <w:r>
              <w:t xml:space="preserve">емонт </w:t>
            </w:r>
            <w:r w:rsidRPr="00C236BB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го помещ</w:t>
            </w:r>
            <w:r w:rsidRPr="00C236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6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  <w:vMerge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B81115" w:rsidRPr="00901C5C" w:rsidRDefault="00B81115" w:rsidP="00614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надписей, знаков и иной текстовой и графической информации зн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ками,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рельефно-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точечным шри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том Брайля</w:t>
            </w:r>
          </w:p>
        </w:tc>
        <w:tc>
          <w:tcPr>
            <w:tcW w:w="1276" w:type="dxa"/>
          </w:tcPr>
          <w:p w:rsidR="00B81115" w:rsidRPr="00614F09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901C5C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в управление культуры администрации муниципального образования город Краснодар о </w:t>
            </w:r>
            <w:r w:rsidR="00CA069C" w:rsidRPr="00CA069C">
              <w:rPr>
                <w:rFonts w:ascii="Times New Roman" w:hAnsi="Times New Roman" w:cs="Times New Roman"/>
                <w:sz w:val="24"/>
                <w:szCs w:val="24"/>
              </w:rPr>
              <w:t>необходимости выделения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для приобрет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ния информационных табличек в 2022 году</w:t>
            </w:r>
          </w:p>
        </w:tc>
        <w:tc>
          <w:tcPr>
            <w:tcW w:w="1984" w:type="dxa"/>
            <w:vMerge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B81115" w:rsidRPr="00901C5C" w:rsidRDefault="00B81115" w:rsidP="00614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предоставления инв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 xml:space="preserve">лидам по слуху (слуху и зрению) услуг </w:t>
            </w:r>
            <w:proofErr w:type="spellStart"/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81115" w:rsidRPr="00614F09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901C5C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2">
              <w:rPr>
                <w:rFonts w:ascii="Times New Roman" w:hAnsi="Times New Roman" w:cs="Times New Roman"/>
                <w:sz w:val="24"/>
                <w:szCs w:val="24"/>
              </w:rPr>
              <w:t>Заключение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на оказание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7612"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 w:rsidRPr="000976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97612">
              <w:rPr>
                <w:rFonts w:ascii="Times New Roman" w:hAnsi="Times New Roman" w:cs="Times New Roman"/>
                <w:sz w:val="24"/>
                <w:szCs w:val="24"/>
              </w:rPr>
              <w:t>тиф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специ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612">
              <w:rPr>
                <w:rFonts w:ascii="Times New Roman" w:hAnsi="Times New Roman" w:cs="Times New Roman"/>
                <w:sz w:val="24"/>
                <w:szCs w:val="24"/>
              </w:rPr>
              <w:t>ванной организацией</w:t>
            </w:r>
          </w:p>
        </w:tc>
        <w:tc>
          <w:tcPr>
            <w:tcW w:w="1984" w:type="dxa"/>
            <w:vMerge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B81115" w:rsidRPr="00614F09" w:rsidRDefault="00B81115" w:rsidP="00614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Обеспечить корректно работающую альтернати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ную версию официального сайта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сети "Интернет" для инвалидов по зрению</w:t>
            </w:r>
          </w:p>
        </w:tc>
        <w:tc>
          <w:tcPr>
            <w:tcW w:w="1276" w:type="dxa"/>
          </w:tcPr>
          <w:p w:rsidR="00B81115" w:rsidRPr="00614F09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901C5C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Проведени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по обеспечению работы 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альтернативной версии официального сайта в сети "Интернет" для инвалидов по зрению</w:t>
            </w:r>
          </w:p>
        </w:tc>
        <w:tc>
          <w:tcPr>
            <w:tcW w:w="1984" w:type="dxa"/>
            <w:vMerge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B81115" w:rsidRPr="00D66F12" w:rsidRDefault="00B81115" w:rsidP="00614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Обеспечить помощь, оказываемую работниками организации, прошедшими необходимое обуч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ние (инстр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) по 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сопровождению инв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лидов в помещениях организации</w:t>
            </w:r>
          </w:p>
        </w:tc>
        <w:tc>
          <w:tcPr>
            <w:tcW w:w="1276" w:type="dxa"/>
          </w:tcPr>
          <w:p w:rsidR="00B81115" w:rsidRPr="00614F09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D66F12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D66F12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69C" w:rsidRDefault="00CA069C" w:rsidP="00AB0F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AB0F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5966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AB0F0C" w:rsidRDefault="00AB0F0C" w:rsidP="00AB0F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ки </w:t>
      </w:r>
      <w:r w:rsidRPr="00AB0F0C">
        <w:rPr>
          <w:rFonts w:ascii="Times New Roman" w:hAnsi="Times New Roman" w:cs="Times New Roman"/>
          <w:sz w:val="28"/>
          <w:szCs w:val="28"/>
        </w:rPr>
        <w:t xml:space="preserve">культуры и отдыха города Краснодара» </w:t>
      </w:r>
    </w:p>
    <w:p w:rsidR="002E1BC7" w:rsidRDefault="002E1BC7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1BC7">
        <w:rPr>
          <w:rFonts w:ascii="Times New Roman" w:hAnsi="Times New Roman" w:cs="Times New Roman"/>
          <w:sz w:val="28"/>
          <w:szCs w:val="28"/>
        </w:rPr>
        <w:t>муниципальн</w:t>
      </w:r>
      <w:r w:rsidR="00AB0F0C">
        <w:rPr>
          <w:rFonts w:ascii="Times New Roman" w:hAnsi="Times New Roman" w:cs="Times New Roman"/>
          <w:sz w:val="28"/>
          <w:szCs w:val="28"/>
        </w:rPr>
        <w:t xml:space="preserve">ого образования город Краснодар </w:t>
      </w:r>
    </w:p>
    <w:p w:rsidR="00A85966" w:rsidRDefault="00A85966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1DF9" w:rsidRPr="002E1BC7" w:rsidRDefault="00E01DF9" w:rsidP="002E1B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2E1BC7" w:rsidTr="00AA33EE">
        <w:tc>
          <w:tcPr>
            <w:tcW w:w="567" w:type="dxa"/>
          </w:tcPr>
          <w:p w:rsidR="002E1BC7" w:rsidRPr="002E1BC7" w:rsidRDefault="002E1BC7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1BC7" w:rsidRPr="002E1BC7" w:rsidRDefault="002E1BC7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991994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2E1BC7" w:rsidRPr="002E1BC7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2E1BC7" w:rsidRPr="002E1BC7" w:rsidRDefault="00991994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1BC7" w:rsidRPr="002E1BC7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2E1BC7" w:rsidRPr="002E1BC7" w:rsidRDefault="002E1BC7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2E1BC7" w:rsidRPr="002E1BC7" w:rsidRDefault="00991994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1BC7" w:rsidRPr="002E1BC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2E1BC7" w:rsidRPr="002E1BC7" w:rsidRDefault="002E1BC7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2E1BC7" w:rsidRPr="002E1BC7" w:rsidRDefault="00991994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1BC7" w:rsidRPr="002E1BC7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2E1BC7" w:rsidRPr="002E1BC7" w:rsidRDefault="002E1BC7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81115" w:rsidRPr="002E1BC7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гулярный мониторинг </w:t>
            </w:r>
            <w:proofErr w:type="gramStart"/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proofErr w:type="spellStart"/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ной информации</w:t>
            </w:r>
          </w:p>
        </w:tc>
        <w:tc>
          <w:tcPr>
            <w:tcW w:w="1276" w:type="dxa"/>
          </w:tcPr>
          <w:p w:rsidR="00B81115" w:rsidRPr="00AA33EE" w:rsidRDefault="00B8111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2E1BC7" w:rsidRDefault="00B8111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2E1BC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Назначение 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лица за мониторинг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циального сайта на предмет акту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1984" w:type="dxa"/>
            <w:vMerge w:val="restart"/>
          </w:tcPr>
          <w:p w:rsidR="00B81115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.Кло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B81115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ь:</w:t>
            </w:r>
          </w:p>
          <w:p w:rsidR="00B81115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информацию об учре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proofErr w:type="gramEnd"/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с указан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ем фил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информацию о видах услуг, предо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информацию о материально-техническом обе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копию У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копию плана финансово-хозяйственной де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тельности (на текущий год) или бюджетной см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копию свидетельства о государственной рег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выполнении муниципального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отчёт о результатах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 (за прошлый год)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B81115" w:rsidRPr="002E1BC7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</w:t>
            </w:r>
          </w:p>
        </w:tc>
        <w:tc>
          <w:tcPr>
            <w:tcW w:w="1276" w:type="dxa"/>
          </w:tcPr>
          <w:p w:rsidR="00B81115" w:rsidRPr="00AA33EE" w:rsidRDefault="00B8111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2E1BC7" w:rsidRDefault="00B8111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а стендах учреждения: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б учредител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 учреждения с указан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ем филиалов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о видах услуг, предоставляемых учр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ждением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материально-техническом обес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нии предоставления услуг учреждением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У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учреждения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финансово-хозяйственной дея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сти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) или бюджетной см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с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о государственной рег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учреждения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униципального зад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ния, отчёт о результатах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р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ждения (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год)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проведения НОК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нных результатах н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симой оценки качества;</w:t>
            </w:r>
          </w:p>
          <w:p w:rsidR="00B81115" w:rsidRPr="002E1BC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лен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</w:t>
            </w:r>
          </w:p>
        </w:tc>
        <w:tc>
          <w:tcPr>
            <w:tcW w:w="1984" w:type="dxa"/>
            <w:vMerge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разместить: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информацию об учре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proofErr w:type="gramEnd"/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б органах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81115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фамилии, имена, отчества и должности руков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дяще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его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и фил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115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информацию о материально-техническом об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печении предоставле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;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копию плана финансово-хозяйственной д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тельности (на текущий год) или бюджетной см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задания, отчёт о результатах деятельности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(за прошлый год);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;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раздел "Часто задаваемые вопросы";</w:t>
            </w:r>
          </w:p>
          <w:p w:rsidR="00B81115" w:rsidRPr="002E1BC7" w:rsidRDefault="00B81115" w:rsidP="00FC3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техническую возможность выражения получ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телем услуг мнения о качестве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оказания услуг учреждением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(анкету для опроса граждан или ги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лку на неё)</w:t>
            </w:r>
          </w:p>
        </w:tc>
        <w:tc>
          <w:tcPr>
            <w:tcW w:w="1276" w:type="dxa"/>
          </w:tcPr>
          <w:p w:rsidR="00B81115" w:rsidRPr="00AA33EE" w:rsidRDefault="00B8111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B81115" w:rsidRPr="002E1BC7" w:rsidRDefault="00B8111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а 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 сайте учреждения: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-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об учредителе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;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-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 органах управления учрежде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милий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,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отчеств и должностей руково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дящего состава учреждения, его структурных подразделений и фил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материально-техническом обес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нии предоставления услуг учреждением;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финансово-хозяйственной дея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(на 2021 год) или бюджетной смет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зад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ния, отчёт о результатах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учреждения (за 2020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год);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проведения НОК;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нных результатах не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симой оценки качества;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лен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"Часто задаваемые вопросы";</w:t>
            </w:r>
          </w:p>
          <w:p w:rsidR="00B81115" w:rsidRPr="002E1BC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-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озможности выражения получа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телем услуг мн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условий оказания услуг 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учреждением (анкету для опроса граждан или гипер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лку на неё)</w:t>
            </w:r>
          </w:p>
        </w:tc>
        <w:tc>
          <w:tcPr>
            <w:tcW w:w="1984" w:type="dxa"/>
            <w:vMerge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B81115" w:rsidRPr="002E1BC7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ния услуг в дистанционном режиме или на дому</w:t>
            </w:r>
          </w:p>
        </w:tc>
        <w:tc>
          <w:tcPr>
            <w:tcW w:w="1276" w:type="dxa"/>
          </w:tcPr>
          <w:p w:rsidR="00B81115" w:rsidRPr="00364726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2E1BC7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2E1BC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Внесение в пер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 предоставления услуг услуги, 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которые оказываются в дистанционном режиме</w:t>
            </w:r>
          </w:p>
        </w:tc>
        <w:tc>
          <w:tcPr>
            <w:tcW w:w="1984" w:type="dxa"/>
            <w:vMerge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B81115" w:rsidRPr="00364726" w:rsidRDefault="00B81115" w:rsidP="003647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для инвалидов по сл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ху и зрению звуковой и зрительной информации;</w:t>
            </w:r>
          </w:p>
          <w:p w:rsidR="00B81115" w:rsidRPr="002E1BC7" w:rsidRDefault="00B81115" w:rsidP="003647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вой и графической информации знаками, выпо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ми рельефно-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точечным шрифтом Брайля</w:t>
            </w:r>
          </w:p>
        </w:tc>
        <w:tc>
          <w:tcPr>
            <w:tcW w:w="1276" w:type="dxa"/>
          </w:tcPr>
          <w:p w:rsidR="00B81115" w:rsidRPr="00364726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2E1BC7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2E1BC7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в управление культуры администрации муниципального образования город Краснодар </w:t>
            </w:r>
            <w:r w:rsidR="00CA069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069C" w:rsidRPr="00CA069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выделения 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для приобрет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ния информационных табличек в 2022 году</w:t>
            </w:r>
          </w:p>
        </w:tc>
        <w:tc>
          <w:tcPr>
            <w:tcW w:w="1984" w:type="dxa"/>
            <w:vMerge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B81115" w:rsidRPr="002E1BC7" w:rsidRDefault="00B81115" w:rsidP="003647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предоставления инв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 xml:space="preserve">лидам по слуху (слуху и зрению) услуг </w:t>
            </w:r>
            <w:proofErr w:type="spellStart"/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81115" w:rsidRPr="00364726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2E1BC7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2E1BC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на оказание услуг </w:t>
            </w:r>
            <w:proofErr w:type="spellStart"/>
            <w:r w:rsidRPr="00896FB1"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 w:rsidRPr="0089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FB1"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 w:rsidRPr="00896F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6FB1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896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пеци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организацией</w:t>
            </w:r>
          </w:p>
        </w:tc>
        <w:tc>
          <w:tcPr>
            <w:tcW w:w="1984" w:type="dxa"/>
            <w:vMerge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6" w:type="dxa"/>
          </w:tcPr>
          <w:p w:rsidR="00B81115" w:rsidRPr="002E1BC7" w:rsidRDefault="00B81115" w:rsidP="003647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Обеспечить корректно работающую альтернати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ную версию официального сайта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сети "Интернет" для 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инвалидов по зрению</w:t>
            </w:r>
          </w:p>
        </w:tc>
        <w:tc>
          <w:tcPr>
            <w:tcW w:w="1276" w:type="dxa"/>
          </w:tcPr>
          <w:p w:rsidR="00B81115" w:rsidRPr="00364726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2E1BC7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2E1BC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Проведени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по обеспечению работы 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альтернативной версии официального сайта в сети "Интернет" для инвалидов по зрению</w:t>
            </w:r>
          </w:p>
        </w:tc>
        <w:tc>
          <w:tcPr>
            <w:tcW w:w="1984" w:type="dxa"/>
            <w:vMerge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B81115" w:rsidRPr="002E1BC7" w:rsidRDefault="00B81115" w:rsidP="003647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Обеспечить помощь, оказываемую работниками организации, прошедшими необходимое обуч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ние (инстр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) по 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сопровождению инв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лидов в помещениях организации</w:t>
            </w:r>
          </w:p>
        </w:tc>
        <w:tc>
          <w:tcPr>
            <w:tcW w:w="1276" w:type="dxa"/>
          </w:tcPr>
          <w:p w:rsidR="00B81115" w:rsidRPr="00364726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2E1BC7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2E1BC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B81115" w:rsidRPr="002E1BC7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Обеспечить выделение стоянки для автотран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B81115" w:rsidRPr="00364726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2E1BC7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2E1BC7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984" w:type="dxa"/>
            <w:vMerge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E23" w:rsidRDefault="00C44E23" w:rsidP="00817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DF9" w:rsidRDefault="00E01DF9" w:rsidP="00817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DF9" w:rsidRDefault="00E01DF9" w:rsidP="00817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596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BA7ECA" w:rsidRDefault="00FD12E3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12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</w:p>
    <w:p w:rsidR="00A85966" w:rsidRDefault="00685B16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5B16">
        <w:rPr>
          <w:rFonts w:ascii="Times New Roman" w:hAnsi="Times New Roman" w:cs="Times New Roman"/>
          <w:sz w:val="28"/>
          <w:szCs w:val="28"/>
        </w:rPr>
        <w:t>«Центр творчества и досуга поселка Лазурно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2E3" w:rsidRDefault="00FD12E3" w:rsidP="00FD12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4E23" w:rsidRDefault="00C44E23" w:rsidP="00A70D4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852A4D" w:rsidRPr="00D66F12" w:rsidTr="007132B0">
        <w:tc>
          <w:tcPr>
            <w:tcW w:w="567" w:type="dxa"/>
          </w:tcPr>
          <w:p w:rsidR="00675BCA" w:rsidRPr="00D66F12" w:rsidRDefault="00852A4D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2A4D" w:rsidRPr="00D66F12" w:rsidRDefault="00675BCA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991994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852A4D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52A4D" w:rsidRPr="00D66F12" w:rsidRDefault="00991994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</w:p>
          <w:p w:rsidR="00852A4D" w:rsidRPr="00D66F12" w:rsidRDefault="00852A4D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852A4D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367EB2" w:rsidRPr="00D66F12" w:rsidRDefault="00991994" w:rsidP="00367E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7EB2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852A4D" w:rsidRPr="00D66F12" w:rsidRDefault="00367EB2" w:rsidP="00367E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A70D4B" w:rsidRPr="00D66F12" w:rsidRDefault="00A70D4B" w:rsidP="00C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гулярный мониторинг </w:t>
            </w:r>
            <w:proofErr w:type="gramStart"/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proofErr w:type="spellStart"/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ной информации</w:t>
            </w:r>
          </w:p>
        </w:tc>
        <w:tc>
          <w:tcPr>
            <w:tcW w:w="1276" w:type="dxa"/>
          </w:tcPr>
          <w:p w:rsidR="00A70D4B" w:rsidRPr="00D66F12" w:rsidRDefault="00A70D4B" w:rsidP="0066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A70D4B" w:rsidRPr="00D66F12" w:rsidRDefault="00A70D4B" w:rsidP="0066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A70D4B" w:rsidRPr="00D66F12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мониторинг </w:t>
            </w:r>
            <w:proofErr w:type="spellStart"/>
            <w:proofErr w:type="gramStart"/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офи-ци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ной информации </w:t>
            </w:r>
          </w:p>
        </w:tc>
        <w:tc>
          <w:tcPr>
            <w:tcW w:w="1984" w:type="dxa"/>
            <w:vMerge w:val="restart"/>
          </w:tcPr>
          <w:p w:rsidR="00A70D4B" w:rsidRPr="00D66F12" w:rsidRDefault="00A70D4B" w:rsidP="00852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0C">
              <w:rPr>
                <w:rFonts w:ascii="Times New Roman" w:hAnsi="Times New Roman" w:cs="Times New Roman"/>
                <w:sz w:val="24"/>
                <w:szCs w:val="24"/>
              </w:rPr>
              <w:t>С.А.Лустин</w:t>
            </w:r>
            <w:proofErr w:type="spellEnd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A70D4B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разместить: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информацию о материально-техническом об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устанавл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ющих цены (тарифы) на услуги, либо порядок их установления;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копию свидетельства о государственной рег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отчёт о результатах деятельности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(за прошлый год);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;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A70D4B" w:rsidRPr="00D66F12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а стендах учреждения: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материально-техническом обес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ии предоставления услуг учреждением;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й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устанавлив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 цены (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ы) на услуги, либо порядок их 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установления;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с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о государственной рег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страции учреждения;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униципального зад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ия, отчёт о результатах деятельности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я (за 2020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год);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проведения НОК;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нных результатах н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симой оценки качества;</w:t>
            </w:r>
          </w:p>
          <w:p w:rsidR="00A70D4B" w:rsidRPr="00D66F12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лен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р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азместить:</w:t>
            </w:r>
          </w:p>
          <w:p w:rsidR="00A70D4B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б органах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A70D4B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информацию о материально-техническом об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печении предоставле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;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копии нормативных правовых актов, устанавл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вающих цены (тарифы) на услуги, либо порядок их установления;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A70D4B" w:rsidRPr="00D66F12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- "Часто задаваемые вопросы"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70D4B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 органах управления учрежд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материально-техническом обес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ии предоставления услуг учреждением;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устанавлив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ющих цены (тарифы) на усл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порядок их 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установления;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лен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A70D4B" w:rsidRPr="00D66F12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а - "Часто задаваемые вопросы"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4">
              <w:rPr>
                <w:rFonts w:ascii="Times New Roman" w:hAnsi="Times New Roman" w:cs="Times New Roman"/>
                <w:sz w:val="24"/>
                <w:szCs w:val="24"/>
              </w:rPr>
              <w:t>Установка кулера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A70D4B" w:rsidRPr="007132B0" w:rsidRDefault="00A70D4B" w:rsidP="0066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и понятность навигации вну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навигации внутри учреждения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беспечить оборудование входных групп панд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сами (подъёмными платформами) для лиц с ОВЗ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Default="00A70D4B" w:rsidP="00CA0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в </w:t>
            </w:r>
            <w:r w:rsidR="00CA069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7613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</w:t>
            </w:r>
            <w:r w:rsidR="00CA069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069C" w:rsidRPr="00CA069C">
              <w:rPr>
                <w:rFonts w:ascii="Times New Roman" w:hAnsi="Times New Roman" w:cs="Times New Roman"/>
                <w:sz w:val="24"/>
                <w:szCs w:val="24"/>
              </w:rPr>
              <w:t>необходимости выделения</w:t>
            </w: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для</w:t>
            </w:r>
            <w:r>
              <w:t xml:space="preserve"> </w:t>
            </w: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ходной группы пандусом</w:t>
            </w: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ОВЗ в 2022 году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беспечить наличие специальных сменных кр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сел-колясок для лиц с ОВЗ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ст в зрительном зале для </w:t>
            </w:r>
            <w:proofErr w:type="spellStart"/>
            <w:proofErr w:type="gramStart"/>
            <w:r w:rsidRPr="00991994">
              <w:rPr>
                <w:rFonts w:ascii="Times New Roman" w:hAnsi="Times New Roman" w:cs="Times New Roman"/>
                <w:sz w:val="24"/>
                <w:szCs w:val="24"/>
              </w:rPr>
              <w:t>размеще-ния</w:t>
            </w:r>
            <w:proofErr w:type="spellEnd"/>
            <w:proofErr w:type="gramEnd"/>
            <w:r w:rsidRPr="00991994">
              <w:rPr>
                <w:rFonts w:ascii="Times New Roman" w:hAnsi="Times New Roman" w:cs="Times New Roman"/>
                <w:sz w:val="24"/>
                <w:szCs w:val="24"/>
              </w:rPr>
              <w:t xml:space="preserve"> кресел-колясок лиц с ОВЗ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A70D4B" w:rsidRPr="00CE6117" w:rsidRDefault="00A70D4B" w:rsidP="0066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ублирование надписей, знаков и 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текстовой и графической информации зн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ками,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рельефно-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точечным шри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том Брайля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</w:t>
            </w:r>
          </w:p>
        </w:tc>
        <w:tc>
          <w:tcPr>
            <w:tcW w:w="5812" w:type="dxa"/>
          </w:tcPr>
          <w:p w:rsidR="00A70D4B" w:rsidRDefault="00B420E1" w:rsidP="00CA0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ча заявки в управление культуры администрации 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город Краснодар о </w:t>
            </w:r>
            <w:r w:rsidR="00CA069C">
              <w:rPr>
                <w:rFonts w:ascii="Times New Roman" w:hAnsi="Times New Roman" w:cs="Times New Roman"/>
                <w:sz w:val="24"/>
                <w:szCs w:val="24"/>
              </w:rPr>
              <w:t>необходимости выделения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для приобретения инфо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мационных табличек в 2022 году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6" w:type="dxa"/>
          </w:tcPr>
          <w:p w:rsidR="00A70D4B" w:rsidRPr="00CE6117" w:rsidRDefault="00A70D4B" w:rsidP="00CE6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предоставления инв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 xml:space="preserve">лидам по слуху (слуху и зрению) услуг </w:t>
            </w:r>
            <w:proofErr w:type="spellStart"/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на оказание услуг </w:t>
            </w:r>
            <w:proofErr w:type="spell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сурдопе-реводчика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proofErr w:type="spellStart"/>
            <w:proofErr w:type="gram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-ванной</w:t>
            </w:r>
            <w:proofErr w:type="gram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A70D4B" w:rsidRPr="00CE6117" w:rsidRDefault="00A70D4B" w:rsidP="00CE6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беспечить корректно работающую альтернати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ную версию официального сайта организации культуры в сети "Интернет"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инвалидов по зрению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28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по обеспечению работы альтернативной версии официального сайта в сети "Интернет" для инвалидов по зрению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A70D4B" w:rsidRPr="00CE6117" w:rsidRDefault="00A70D4B" w:rsidP="00CE6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беспечить помощь, оказываемую работниками организации, прошедшими необходимое обуч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ние (инстр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) по 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сопровождению инв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лидов в помещениях организации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беспечить наличие адаптированных лифтов, п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ручней, расширенных дверных проёмов для лиц с ОВЗ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Default="00A70D4B" w:rsidP="00CA0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в </w:t>
            </w:r>
            <w:r w:rsidR="00CA069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7613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</w:t>
            </w:r>
            <w:r w:rsidR="00CA069C">
              <w:rPr>
                <w:rFonts w:ascii="Times New Roman" w:hAnsi="Times New Roman" w:cs="Times New Roman"/>
                <w:sz w:val="24"/>
                <w:szCs w:val="24"/>
              </w:rPr>
              <w:t>о необходимости выделения</w:t>
            </w: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наличия</w:t>
            </w:r>
            <w:r w:rsidRPr="00A70D4B">
              <w:rPr>
                <w:rFonts w:ascii="Times New Roman" w:hAnsi="Times New Roman" w:cs="Times New Roman"/>
                <w:sz w:val="24"/>
                <w:szCs w:val="24"/>
              </w:rPr>
              <w:t xml:space="preserve"> поручней, расширенных дверных пр</w:t>
            </w:r>
            <w:r w:rsidRPr="00A70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D4B">
              <w:rPr>
                <w:rFonts w:ascii="Times New Roman" w:hAnsi="Times New Roman" w:cs="Times New Roman"/>
                <w:sz w:val="24"/>
                <w:szCs w:val="24"/>
              </w:rPr>
              <w:t xml:space="preserve">ёмов для лиц с ОВЗ </w:t>
            </w: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A70D4B" w:rsidRPr="00D66F12" w:rsidRDefault="00A70D4B" w:rsidP="00C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беспечить выделение стоянки для автотран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Pr="00D66F12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F12" w:rsidRDefault="00D66F12" w:rsidP="00A70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2A1" w:rsidRDefault="005832A1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1DF9" w:rsidRDefault="00E01DF9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069C" w:rsidRDefault="00CA069C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069C" w:rsidRDefault="00CA069C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069C" w:rsidRDefault="00CA069C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7ECA" w:rsidRPr="00BA7ECA" w:rsidRDefault="00A85966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5966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ECA" w:rsidRPr="00BA7ECA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685B16" w:rsidRDefault="00685B16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5B16">
        <w:rPr>
          <w:rFonts w:ascii="Times New Roman" w:hAnsi="Times New Roman" w:cs="Times New Roman"/>
          <w:sz w:val="28"/>
          <w:szCs w:val="28"/>
        </w:rPr>
        <w:t xml:space="preserve">«Городской Дом культуры Западного внутригородского округа города Краснодара» </w:t>
      </w:r>
    </w:p>
    <w:p w:rsidR="00A85966" w:rsidRDefault="00A85966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BA7ECA" w:rsidTr="003C128A">
        <w:tc>
          <w:tcPr>
            <w:tcW w:w="567" w:type="dxa"/>
          </w:tcPr>
          <w:p w:rsidR="00675BCA" w:rsidRPr="00D66F12" w:rsidRDefault="00675BCA" w:rsidP="00675B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7ECA" w:rsidRPr="00D66F12" w:rsidRDefault="00675BCA" w:rsidP="00675B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991994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BA7ECA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675BCA" w:rsidRPr="00D66F12" w:rsidRDefault="00675BCA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A7ECA" w:rsidRPr="00D66F12" w:rsidRDefault="00675BCA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675BCA" w:rsidRPr="00D66F12" w:rsidRDefault="00991994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5BCA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BA7ECA" w:rsidRPr="00D66F12" w:rsidRDefault="00675BCA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75BCA" w:rsidRPr="00D66F12" w:rsidRDefault="00991994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BCA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BA7ECA" w:rsidRPr="00D66F12" w:rsidRDefault="00675BCA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B81115" w:rsidTr="003C128A">
        <w:tc>
          <w:tcPr>
            <w:tcW w:w="567" w:type="dxa"/>
          </w:tcPr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81115" w:rsidRPr="00D66F12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гулярный мониторинг </w:t>
            </w:r>
            <w:proofErr w:type="gramStart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proofErr w:type="spellStart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ной информации</w:t>
            </w:r>
          </w:p>
        </w:tc>
        <w:tc>
          <w:tcPr>
            <w:tcW w:w="1276" w:type="dxa"/>
          </w:tcPr>
          <w:p w:rsidR="00B81115" w:rsidRPr="00DC30C5" w:rsidRDefault="00B8111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D66F12" w:rsidRDefault="00B8111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D66F12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мониторинг </w:t>
            </w:r>
            <w:proofErr w:type="spellStart"/>
            <w:proofErr w:type="gramStart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офи-циального</w:t>
            </w:r>
            <w:proofErr w:type="spellEnd"/>
            <w:proofErr w:type="gramEnd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размещён-ной информации</w:t>
            </w:r>
          </w:p>
        </w:tc>
        <w:tc>
          <w:tcPr>
            <w:tcW w:w="1984" w:type="dxa"/>
            <w:vMerge w:val="restart"/>
          </w:tcPr>
          <w:p w:rsidR="00B81115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.Ив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3C128A">
        <w:tc>
          <w:tcPr>
            <w:tcW w:w="567" w:type="dxa"/>
          </w:tcPr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B8111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разместить:</w:t>
            </w:r>
          </w:p>
          <w:p w:rsidR="00B8111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информацию об учредител</w:t>
            </w:r>
            <w:proofErr w:type="gramStart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месте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информацию о струк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б органах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фамилии, имена, отчества и должности руков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дяще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, её структурных по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информацию о видах услуг, предо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информацию о материально-техническом об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копию плана финансово-хозяйственной д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тельности (на текущий год) или бюджетной см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копии нормативных правовых актов, устанавл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вающих цены (тарифы) на услуги, либо порядок их установления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перечень оказываемых платных услуг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информацию о ценах (тарифах) на платные услуги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копию свидетельства о государственной рег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и лицензий на осуществление деятельн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сти, подлежащей лицензированию (при наличии)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отчёт о результатах деятельности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(за прошлый год)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информацию о количественных результатах нез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висимой оценки качества;</w:t>
            </w:r>
          </w:p>
          <w:p w:rsidR="00B81115" w:rsidRPr="00D66F12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</w:t>
            </w:r>
          </w:p>
        </w:tc>
        <w:tc>
          <w:tcPr>
            <w:tcW w:w="1276" w:type="dxa"/>
          </w:tcPr>
          <w:p w:rsidR="00B81115" w:rsidRPr="00DC30C5" w:rsidRDefault="00B8111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D66F12" w:rsidRDefault="00B8111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а стендах в учреждения: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б учредител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о месте нахождения учреждения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о структуре учреждения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б органах управления учрежд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милий, имен, отчеств и должностей руководящего состава учреждения, его структурных под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разделений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о видах услуг, предоставляемых учр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ждением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материально-техническом обес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нии предоставления услуг учреждением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финансово-хозяйственной дея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(на 2021 год) или бюджетной см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устанавлив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ющих цены (тарифы) на услуги, либо порядок их установления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ня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х платных услуг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о ценах (тарифах) на платные услуги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копию с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о государственной рег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ции учреждения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ий на осуществление деятельно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сти, подлежащей лицензированию (при наличии)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униципального зад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ни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чёт о результатах деятельности учреждения (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год);</w:t>
            </w:r>
          </w:p>
          <w:p w:rsidR="00B8111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и о сроках проведения НОК; 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х результатах неза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симой оценки качества;</w:t>
            </w:r>
          </w:p>
          <w:p w:rsidR="00B81115" w:rsidRPr="00D66F12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лен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</w:t>
            </w:r>
          </w:p>
        </w:tc>
        <w:tc>
          <w:tcPr>
            <w:tcW w:w="1984" w:type="dxa"/>
            <w:vMerge/>
          </w:tcPr>
          <w:p w:rsidR="00B81115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3C128A">
        <w:tc>
          <w:tcPr>
            <w:tcW w:w="567" w:type="dxa"/>
          </w:tcPr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разместить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информацию об органах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информацию о материально-техническом об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копию У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копию плана финансово-хозяйственной д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тельности (на текущий год) или бюджетной см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копии нормативных правовых актов, устанавл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вающих цены (тарифы) на услуги, либо порядок их установления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копии лицензий на осуществление деятельн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сти, подлежащей лицензированию (при наличии)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выполнении муниципального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задания, отчёт о результатах деятельности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(за прошлый год)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новостной раздел или блок с информацией о прошедших мероприятиях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B81115" w:rsidRPr="00D66F12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"Часто задаваемые вопросы"</w:t>
            </w:r>
          </w:p>
        </w:tc>
        <w:tc>
          <w:tcPr>
            <w:tcW w:w="1276" w:type="dxa"/>
          </w:tcPr>
          <w:p w:rsidR="00B81115" w:rsidRPr="00DC30C5" w:rsidRDefault="00B8111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D66F12" w:rsidRDefault="00B8111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ах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чрежд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информацию о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о-техническом обес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нии предоставления услуг учреждением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УСТАВА учреждения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финансово-хозяйственной дея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сти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ий год) или бюджетной см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устанавлив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ющих цены (тарифы) на услуги, либо порядок их установления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ий на осуществление деятельно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сти, подлежащей лицензированию (при наличии)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униципального зад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ни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чёт о результатах деятельности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учреждения (за прошлый год)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стного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или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 информацией о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прошедших мероприятиях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проведения НОК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нных результатах н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симой оценки качества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лен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B81115" w:rsidRPr="00D66F12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"Часто задаваемые вопросы"</w:t>
            </w:r>
          </w:p>
        </w:tc>
        <w:tc>
          <w:tcPr>
            <w:tcW w:w="1984" w:type="dxa"/>
            <w:vMerge/>
          </w:tcPr>
          <w:p w:rsidR="00B81115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3C128A">
        <w:tc>
          <w:tcPr>
            <w:tcW w:w="567" w:type="dxa"/>
          </w:tcPr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ками, выполненными рельефно-</w:t>
            </w:r>
          </w:p>
          <w:p w:rsidR="00B81115" w:rsidRPr="00D66F12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точечным шрифтом Брайля</w:t>
            </w:r>
          </w:p>
        </w:tc>
        <w:tc>
          <w:tcPr>
            <w:tcW w:w="1276" w:type="dxa"/>
          </w:tcPr>
          <w:p w:rsidR="00B81115" w:rsidRPr="00CF0B8A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D66F12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D66F12" w:rsidRDefault="00CA069C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69C">
              <w:rPr>
                <w:rFonts w:ascii="Times New Roman" w:hAnsi="Times New Roman" w:cs="Times New Roman"/>
                <w:sz w:val="24"/>
                <w:szCs w:val="24"/>
              </w:rPr>
              <w:t>Подача заявки в управление культуры администрации муниципального образования город Краснодар о необходимости выделения бюджетных ассигнований для приобретения информационных табличек в 2022 году</w:t>
            </w:r>
          </w:p>
        </w:tc>
        <w:tc>
          <w:tcPr>
            <w:tcW w:w="1984" w:type="dxa"/>
            <w:vMerge/>
          </w:tcPr>
          <w:p w:rsidR="00B81115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3C128A">
        <w:tc>
          <w:tcPr>
            <w:tcW w:w="567" w:type="dxa"/>
          </w:tcPr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 культуры</w:t>
            </w:r>
          </w:p>
        </w:tc>
        <w:tc>
          <w:tcPr>
            <w:tcW w:w="1276" w:type="dxa"/>
          </w:tcPr>
          <w:p w:rsidR="00B81115" w:rsidRPr="00CF0B8A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D66F12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D66F12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навигации внутри учреждения</w:t>
            </w:r>
          </w:p>
        </w:tc>
        <w:tc>
          <w:tcPr>
            <w:tcW w:w="1984" w:type="dxa"/>
            <w:vMerge/>
          </w:tcPr>
          <w:p w:rsidR="00B81115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3C128A">
        <w:tc>
          <w:tcPr>
            <w:tcW w:w="567" w:type="dxa"/>
          </w:tcPr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  <w:tc>
          <w:tcPr>
            <w:tcW w:w="1276" w:type="dxa"/>
          </w:tcPr>
          <w:p w:rsidR="00B81115" w:rsidRPr="00CF0B8A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D66F12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D66F12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115">
              <w:rPr>
                <w:rFonts w:ascii="Times New Roman" w:hAnsi="Times New Roman" w:cs="Times New Roman"/>
                <w:sz w:val="24"/>
                <w:szCs w:val="24"/>
              </w:rPr>
              <w:t>Установка кулера</w:t>
            </w:r>
          </w:p>
        </w:tc>
        <w:tc>
          <w:tcPr>
            <w:tcW w:w="1984" w:type="dxa"/>
            <w:vMerge/>
          </w:tcPr>
          <w:p w:rsidR="00B81115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3C128A">
        <w:tc>
          <w:tcPr>
            <w:tcW w:w="567" w:type="dxa"/>
          </w:tcPr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B81115" w:rsidRPr="00D66F12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помощь, оказываемую работниками организации, прошедшими необходимое обуч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ние (инстр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) по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сопровождению инв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лидов в помещениях организации</w:t>
            </w:r>
          </w:p>
        </w:tc>
        <w:tc>
          <w:tcPr>
            <w:tcW w:w="1276" w:type="dxa"/>
          </w:tcPr>
          <w:p w:rsidR="00B81115" w:rsidRPr="00CF0B8A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D66F12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D66F12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B81115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3C128A">
        <w:tc>
          <w:tcPr>
            <w:tcW w:w="567" w:type="dxa"/>
          </w:tcPr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B81115" w:rsidRPr="00D66F12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B81115" w:rsidRPr="00CF0B8A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D66F12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D66F12" w:rsidRDefault="00B420E1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  <w:bookmarkEnd w:id="0"/>
          </w:p>
        </w:tc>
        <w:tc>
          <w:tcPr>
            <w:tcW w:w="1984" w:type="dxa"/>
            <w:vMerge/>
          </w:tcPr>
          <w:p w:rsidR="00B81115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28A" w:rsidRDefault="003C128A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128A" w:rsidRDefault="003C128A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BCA" w:rsidRPr="00675BCA" w:rsidRDefault="00675BCA" w:rsidP="00675BC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BCA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культуры </w:t>
      </w:r>
    </w:p>
    <w:p w:rsidR="00675BCA" w:rsidRPr="00B33804" w:rsidRDefault="00675BCA" w:rsidP="00675BCA">
      <w:pPr>
        <w:pStyle w:val="a3"/>
        <w:ind w:right="-17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B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                                                                                                         </w:t>
      </w:r>
      <w:proofErr w:type="spellStart"/>
      <w:r w:rsidRPr="00675BCA">
        <w:rPr>
          <w:rFonts w:ascii="Times New Roman" w:hAnsi="Times New Roman" w:cs="Times New Roman"/>
          <w:sz w:val="28"/>
          <w:szCs w:val="28"/>
        </w:rPr>
        <w:t>В.И.Улицкий</w:t>
      </w:r>
      <w:proofErr w:type="spellEnd"/>
    </w:p>
    <w:sectPr w:rsidR="00675BCA" w:rsidRPr="00B33804" w:rsidSect="00675BCA">
      <w:headerReference w:type="default" r:id="rId8"/>
      <w:pgSz w:w="16838" w:h="11906" w:orient="landscape"/>
      <w:pgMar w:top="709" w:right="851" w:bottom="85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20" w:rsidRDefault="004A7620" w:rsidP="00996399">
      <w:pPr>
        <w:spacing w:after="0" w:line="240" w:lineRule="auto"/>
      </w:pPr>
      <w:r>
        <w:separator/>
      </w:r>
    </w:p>
  </w:endnote>
  <w:endnote w:type="continuationSeparator" w:id="0">
    <w:p w:rsidR="004A7620" w:rsidRDefault="004A7620" w:rsidP="0099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20" w:rsidRDefault="004A7620" w:rsidP="00996399">
      <w:pPr>
        <w:spacing w:after="0" w:line="240" w:lineRule="auto"/>
      </w:pPr>
      <w:r>
        <w:separator/>
      </w:r>
    </w:p>
  </w:footnote>
  <w:footnote w:type="continuationSeparator" w:id="0">
    <w:p w:rsidR="004A7620" w:rsidRDefault="004A7620" w:rsidP="0099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91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20E1" w:rsidRPr="0017645C" w:rsidRDefault="00B420E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64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64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64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7692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1764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20E1" w:rsidRDefault="00B420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52"/>
    <w:rsid w:val="00065763"/>
    <w:rsid w:val="00075789"/>
    <w:rsid w:val="00097612"/>
    <w:rsid w:val="000C6431"/>
    <w:rsid w:val="0017474D"/>
    <w:rsid w:val="0017645C"/>
    <w:rsid w:val="001E7FD1"/>
    <w:rsid w:val="002076D9"/>
    <w:rsid w:val="00213BEB"/>
    <w:rsid w:val="00234B57"/>
    <w:rsid w:val="002850E7"/>
    <w:rsid w:val="002960E4"/>
    <w:rsid w:val="002A03F5"/>
    <w:rsid w:val="002C7079"/>
    <w:rsid w:val="002C7537"/>
    <w:rsid w:val="002E1BC7"/>
    <w:rsid w:val="00327B99"/>
    <w:rsid w:val="00331418"/>
    <w:rsid w:val="00337692"/>
    <w:rsid w:val="003432B2"/>
    <w:rsid w:val="00364726"/>
    <w:rsid w:val="00367EB2"/>
    <w:rsid w:val="00375879"/>
    <w:rsid w:val="003770E3"/>
    <w:rsid w:val="003A23A0"/>
    <w:rsid w:val="003C128A"/>
    <w:rsid w:val="003E210F"/>
    <w:rsid w:val="004305D0"/>
    <w:rsid w:val="00447198"/>
    <w:rsid w:val="00462C13"/>
    <w:rsid w:val="00467DF6"/>
    <w:rsid w:val="004813AF"/>
    <w:rsid w:val="004939D8"/>
    <w:rsid w:val="004A7620"/>
    <w:rsid w:val="004D34C1"/>
    <w:rsid w:val="00511CBC"/>
    <w:rsid w:val="00543CF4"/>
    <w:rsid w:val="005659F1"/>
    <w:rsid w:val="005832A1"/>
    <w:rsid w:val="005C48B0"/>
    <w:rsid w:val="005F13C2"/>
    <w:rsid w:val="00614F09"/>
    <w:rsid w:val="00620F34"/>
    <w:rsid w:val="00660587"/>
    <w:rsid w:val="00664CAC"/>
    <w:rsid w:val="00675BCA"/>
    <w:rsid w:val="00683875"/>
    <w:rsid w:val="00685B16"/>
    <w:rsid w:val="006C502A"/>
    <w:rsid w:val="00701D6A"/>
    <w:rsid w:val="007039D1"/>
    <w:rsid w:val="007048EA"/>
    <w:rsid w:val="007132B0"/>
    <w:rsid w:val="00715A70"/>
    <w:rsid w:val="00720B10"/>
    <w:rsid w:val="00730F0D"/>
    <w:rsid w:val="007460E9"/>
    <w:rsid w:val="0075528A"/>
    <w:rsid w:val="00757613"/>
    <w:rsid w:val="00790868"/>
    <w:rsid w:val="008041E9"/>
    <w:rsid w:val="008134B5"/>
    <w:rsid w:val="00814845"/>
    <w:rsid w:val="0081797E"/>
    <w:rsid w:val="00852A4D"/>
    <w:rsid w:val="008606FC"/>
    <w:rsid w:val="00871B8D"/>
    <w:rsid w:val="00886D52"/>
    <w:rsid w:val="00896FB1"/>
    <w:rsid w:val="008A7FED"/>
    <w:rsid w:val="008D5D64"/>
    <w:rsid w:val="00901C5C"/>
    <w:rsid w:val="00902F23"/>
    <w:rsid w:val="009119E9"/>
    <w:rsid w:val="00934045"/>
    <w:rsid w:val="00947CE8"/>
    <w:rsid w:val="009754EC"/>
    <w:rsid w:val="0098531C"/>
    <w:rsid w:val="00991994"/>
    <w:rsid w:val="00992E97"/>
    <w:rsid w:val="00996399"/>
    <w:rsid w:val="009A59B6"/>
    <w:rsid w:val="009D11FA"/>
    <w:rsid w:val="009D25FE"/>
    <w:rsid w:val="009D6F14"/>
    <w:rsid w:val="009F5189"/>
    <w:rsid w:val="00A537F8"/>
    <w:rsid w:val="00A70D4B"/>
    <w:rsid w:val="00A85966"/>
    <w:rsid w:val="00A95FE1"/>
    <w:rsid w:val="00AA33EE"/>
    <w:rsid w:val="00AB0F0C"/>
    <w:rsid w:val="00AB7B7E"/>
    <w:rsid w:val="00B32B08"/>
    <w:rsid w:val="00B33804"/>
    <w:rsid w:val="00B407EE"/>
    <w:rsid w:val="00B41E19"/>
    <w:rsid w:val="00B420E1"/>
    <w:rsid w:val="00B43663"/>
    <w:rsid w:val="00B81115"/>
    <w:rsid w:val="00BA7ECA"/>
    <w:rsid w:val="00BC4010"/>
    <w:rsid w:val="00BF1385"/>
    <w:rsid w:val="00BF1FA6"/>
    <w:rsid w:val="00C00257"/>
    <w:rsid w:val="00C2075C"/>
    <w:rsid w:val="00C236BB"/>
    <w:rsid w:val="00C407E7"/>
    <w:rsid w:val="00C44E23"/>
    <w:rsid w:val="00C5735E"/>
    <w:rsid w:val="00CA069C"/>
    <w:rsid w:val="00CA5022"/>
    <w:rsid w:val="00CB2BA3"/>
    <w:rsid w:val="00CC0C6D"/>
    <w:rsid w:val="00CE1FA5"/>
    <w:rsid w:val="00CE346F"/>
    <w:rsid w:val="00CE6117"/>
    <w:rsid w:val="00CF0B8A"/>
    <w:rsid w:val="00D01CF3"/>
    <w:rsid w:val="00D10D7D"/>
    <w:rsid w:val="00D17B43"/>
    <w:rsid w:val="00D26837"/>
    <w:rsid w:val="00D55594"/>
    <w:rsid w:val="00D64B3D"/>
    <w:rsid w:val="00D66F12"/>
    <w:rsid w:val="00D76464"/>
    <w:rsid w:val="00DB314D"/>
    <w:rsid w:val="00DC30C5"/>
    <w:rsid w:val="00DE1D5E"/>
    <w:rsid w:val="00E01DF9"/>
    <w:rsid w:val="00E5695E"/>
    <w:rsid w:val="00E75905"/>
    <w:rsid w:val="00EA3A01"/>
    <w:rsid w:val="00EA668F"/>
    <w:rsid w:val="00EB529F"/>
    <w:rsid w:val="00ED1125"/>
    <w:rsid w:val="00ED4D5B"/>
    <w:rsid w:val="00F56958"/>
    <w:rsid w:val="00FA07B3"/>
    <w:rsid w:val="00FB0AF2"/>
    <w:rsid w:val="00FB119B"/>
    <w:rsid w:val="00FC3F57"/>
    <w:rsid w:val="00FD12E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804"/>
    <w:pPr>
      <w:spacing w:after="0" w:line="240" w:lineRule="auto"/>
    </w:pPr>
  </w:style>
  <w:style w:type="table" w:styleId="a4">
    <w:name w:val="Table Grid"/>
    <w:basedOn w:val="a1"/>
    <w:uiPriority w:val="59"/>
    <w:rsid w:val="0093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399"/>
  </w:style>
  <w:style w:type="paragraph" w:styleId="a7">
    <w:name w:val="footer"/>
    <w:basedOn w:val="a"/>
    <w:link w:val="a8"/>
    <w:uiPriority w:val="99"/>
    <w:unhideWhenUsed/>
    <w:rsid w:val="0099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399"/>
  </w:style>
  <w:style w:type="paragraph" w:styleId="a9">
    <w:name w:val="Balloon Text"/>
    <w:basedOn w:val="a"/>
    <w:link w:val="aa"/>
    <w:uiPriority w:val="99"/>
    <w:semiHidden/>
    <w:unhideWhenUsed/>
    <w:rsid w:val="00CE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804"/>
    <w:pPr>
      <w:spacing w:after="0" w:line="240" w:lineRule="auto"/>
    </w:pPr>
  </w:style>
  <w:style w:type="table" w:styleId="a4">
    <w:name w:val="Table Grid"/>
    <w:basedOn w:val="a1"/>
    <w:uiPriority w:val="59"/>
    <w:rsid w:val="0093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399"/>
  </w:style>
  <w:style w:type="paragraph" w:styleId="a7">
    <w:name w:val="footer"/>
    <w:basedOn w:val="a"/>
    <w:link w:val="a8"/>
    <w:uiPriority w:val="99"/>
    <w:unhideWhenUsed/>
    <w:rsid w:val="0099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399"/>
  </w:style>
  <w:style w:type="paragraph" w:styleId="a9">
    <w:name w:val="Balloon Text"/>
    <w:basedOn w:val="a"/>
    <w:link w:val="aa"/>
    <w:uiPriority w:val="99"/>
    <w:semiHidden/>
    <w:unhideWhenUsed/>
    <w:rsid w:val="00CE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D79E-6A88-413D-A21C-081AF31C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7</Pages>
  <Words>5276</Words>
  <Characters>3007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цкий В.И.</dc:creator>
  <cp:keywords/>
  <dc:description/>
  <cp:lastModifiedBy>Улицкий В.И.</cp:lastModifiedBy>
  <cp:revision>67</cp:revision>
  <cp:lastPrinted>2021-03-18T08:25:00Z</cp:lastPrinted>
  <dcterms:created xsi:type="dcterms:W3CDTF">2020-03-02T13:47:00Z</dcterms:created>
  <dcterms:modified xsi:type="dcterms:W3CDTF">2021-03-18T13:52:00Z</dcterms:modified>
</cp:coreProperties>
</file>